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30866" w14:textId="77777777"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</w:p>
    <w:p w14:paraId="21E5EE33" w14:textId="6DC0850F" w:rsidR="00FA311F" w:rsidRDefault="00FA311F" w:rsidP="00FA311F">
      <w:pPr>
        <w:jc w:val="center"/>
        <w:rPr>
          <w:sz w:val="36"/>
        </w:rPr>
      </w:pPr>
      <w:r>
        <w:rPr>
          <w:b/>
          <w:i/>
          <w:sz w:val="36"/>
        </w:rPr>
        <w:t xml:space="preserve">WEB </w:t>
      </w:r>
      <w:r w:rsidR="002C1B1B">
        <w:rPr>
          <w:b/>
          <w:sz w:val="36"/>
        </w:rPr>
        <w:t>PESONA TEGAL</w:t>
      </w:r>
    </w:p>
    <w:p w14:paraId="6800BF8C" w14:textId="77777777" w:rsidR="00FA311F" w:rsidRDefault="00FA311F" w:rsidP="00CF6AC3">
      <w:pPr>
        <w:rPr>
          <w:szCs w:val="24"/>
        </w:rPr>
      </w:pPr>
    </w:p>
    <w:p w14:paraId="7FC15C69" w14:textId="77777777" w:rsidR="00FA311F" w:rsidRDefault="00FA311F" w:rsidP="00FA311F">
      <w:pPr>
        <w:jc w:val="center"/>
        <w:rPr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63B18953" w14:textId="43A8191C" w:rsidR="00CF6AC3" w:rsidRDefault="00CF6AC3" w:rsidP="00FA311F">
      <w:pPr>
        <w:jc w:val="center"/>
        <w:rPr>
          <w:szCs w:val="24"/>
        </w:rPr>
      </w:pPr>
      <w:r w:rsidRPr="00CF6AC3">
        <w:rPr>
          <w:szCs w:val="24"/>
        </w:rPr>
        <w:t xml:space="preserve">Ruslan </w:t>
      </w:r>
      <w:proofErr w:type="spellStart"/>
      <w:r w:rsidRPr="00CF6AC3">
        <w:rPr>
          <w:szCs w:val="24"/>
        </w:rPr>
        <w:t>Bahreisy</w:t>
      </w:r>
      <w:proofErr w:type="spellEnd"/>
      <w:r w:rsidRPr="00CF6AC3">
        <w:rPr>
          <w:szCs w:val="24"/>
        </w:rPr>
        <w:t xml:space="preserve"> S Hi Gafar (2211102046)</w:t>
      </w:r>
    </w:p>
    <w:p w14:paraId="3962701F" w14:textId="1F920354" w:rsidR="00CF6AC3" w:rsidRDefault="00CF6AC3" w:rsidP="00FA311F">
      <w:pPr>
        <w:jc w:val="center"/>
        <w:rPr>
          <w:szCs w:val="24"/>
        </w:rPr>
      </w:pPr>
      <w:proofErr w:type="spellStart"/>
      <w:r>
        <w:rPr>
          <w:szCs w:val="24"/>
        </w:rPr>
        <w:t>Maulidya</w:t>
      </w:r>
      <w:proofErr w:type="spellEnd"/>
      <w:r>
        <w:rPr>
          <w:szCs w:val="24"/>
        </w:rPr>
        <w:t xml:space="preserve"> Indah Wulandari (2211102110)</w:t>
      </w:r>
    </w:p>
    <w:p w14:paraId="7CD6C5F0" w14:textId="5674914E" w:rsidR="00CF6AC3" w:rsidRDefault="002C1B1B" w:rsidP="00CF6AC3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Novi Lailatul Faizah</w:t>
      </w:r>
      <w:r w:rsidR="00FA311F">
        <w:rPr>
          <w:szCs w:val="24"/>
          <w:lang w:val="id-ID"/>
        </w:rPr>
        <w:t xml:space="preserve"> (</w:t>
      </w:r>
      <w:r>
        <w:rPr>
          <w:szCs w:val="24"/>
          <w:lang w:val="id-ID"/>
        </w:rPr>
        <w:t>2211102110</w:t>
      </w:r>
      <w:r w:rsidR="00FA311F">
        <w:rPr>
          <w:szCs w:val="24"/>
          <w:lang w:val="id-ID"/>
        </w:rPr>
        <w:t>)</w:t>
      </w:r>
    </w:p>
    <w:p w14:paraId="6AFC1DD7" w14:textId="714E21EB" w:rsidR="00FA311F" w:rsidRPr="00CF6AC3" w:rsidRDefault="00CF6AC3" w:rsidP="00CF6AC3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Juwita Wilda Pratiwi (2211102115)</w:t>
      </w:r>
    </w:p>
    <w:p w14:paraId="6511AD73" w14:textId="77777777"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1C8DFC" wp14:editId="4FDF6203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07CA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A8FC99D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3672F74" w14:textId="77777777" w:rsidR="00FA311F" w:rsidRDefault="00FA311F" w:rsidP="00CF6AC3">
      <w:pPr>
        <w:rPr>
          <w:sz w:val="28"/>
          <w:lang w:val="id-ID"/>
        </w:rPr>
      </w:pPr>
    </w:p>
    <w:p w14:paraId="583524BC" w14:textId="77777777" w:rsidR="00CF6AC3" w:rsidRDefault="00CF6AC3" w:rsidP="00CF6AC3">
      <w:pPr>
        <w:rPr>
          <w:sz w:val="28"/>
          <w:lang w:val="id-ID"/>
        </w:rPr>
      </w:pPr>
    </w:p>
    <w:p w14:paraId="098AB5F0" w14:textId="77777777" w:rsidR="00CF6AC3" w:rsidRDefault="00CF6AC3" w:rsidP="00CF6AC3">
      <w:pPr>
        <w:rPr>
          <w:sz w:val="28"/>
          <w:lang w:val="id-ID"/>
        </w:rPr>
      </w:pPr>
    </w:p>
    <w:p w14:paraId="08945640" w14:textId="77777777" w:rsidR="00FA311F" w:rsidRDefault="00FA311F" w:rsidP="00FA311F">
      <w:pPr>
        <w:jc w:val="center"/>
        <w:rPr>
          <w:sz w:val="28"/>
          <w:lang w:val="id-ID"/>
        </w:rPr>
      </w:pPr>
    </w:p>
    <w:p w14:paraId="3DBD9850" w14:textId="0A55A941" w:rsidR="00FA311F" w:rsidRDefault="00FA311F" w:rsidP="00FA311F">
      <w:pPr>
        <w:jc w:val="center"/>
        <w:rPr>
          <w:b/>
          <w:sz w:val="36"/>
          <w:lang w:val="id-ID"/>
        </w:rPr>
      </w:pPr>
      <w:proofErr w:type="spellStart"/>
      <w:r>
        <w:rPr>
          <w:b/>
          <w:sz w:val="36"/>
          <w:lang w:val="id-ID"/>
        </w:rPr>
        <w:t>Prodi</w:t>
      </w:r>
      <w:proofErr w:type="spellEnd"/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  <w:r w:rsidR="002C1B1B">
        <w:rPr>
          <w:b/>
          <w:sz w:val="36"/>
          <w:lang w:val="id-ID"/>
        </w:rPr>
        <w:t xml:space="preserve"> Purwokerto</w:t>
      </w:r>
    </w:p>
    <w:p w14:paraId="2D88FE58" w14:textId="159FAC95" w:rsidR="009D687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</w:t>
      </w:r>
      <w:r w:rsidR="002C1B1B">
        <w:rPr>
          <w:b/>
          <w:sz w:val="36"/>
          <w:lang w:val="id-ID"/>
        </w:rPr>
        <w:t>24</w:t>
      </w:r>
    </w:p>
    <w:p w14:paraId="7B92422B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35016169" w14:textId="77777777" w:rsidR="00BE2287" w:rsidRDefault="00BE2287" w:rsidP="00BE22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1102C14E" w14:textId="2110A34B" w:rsidR="00BE2287" w:rsidRDefault="00BE2287" w:rsidP="00F30EDB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2C1B1B">
        <w:rPr>
          <w:lang w:val="en-US"/>
        </w:rPr>
        <w:t>pesona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te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r w:rsidR="002C1B1B">
        <w:rPr>
          <w:lang w:val="en-US"/>
        </w:rPr>
        <w:t>(</w:t>
      </w:r>
      <w:proofErr w:type="spellStart"/>
      <w:r w:rsidR="002C1B1B">
        <w:rPr>
          <w:lang w:val="en-US"/>
        </w:rPr>
        <w:t>wisatawan</w:t>
      </w:r>
      <w:proofErr w:type="spellEnd"/>
      <w:r w:rsidR="002C1B1B">
        <w:rPr>
          <w:lang w:val="en-US"/>
        </w:rPr>
        <w:t>)</w:t>
      </w:r>
      <w:r>
        <w:rPr>
          <w:lang w:val="en-US"/>
        </w:rPr>
        <w:t>.</w:t>
      </w:r>
    </w:p>
    <w:p w14:paraId="31BE7DBE" w14:textId="33A28418"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2C1B1B">
        <w:rPr>
          <w:lang w:val="en-US"/>
        </w:rPr>
        <w:t>pesona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tegal</w:t>
      </w:r>
      <w:proofErr w:type="spellEnd"/>
      <w:r w:rsidR="00F30EDB">
        <w:rPr>
          <w:lang w:val="en-US"/>
        </w:rPr>
        <w:t xml:space="preserve"> dan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73EAA289" w14:textId="1C3A7091" w:rsidR="00F30EDB" w:rsidRDefault="00F30EDB" w:rsidP="00F30EDB">
      <w:pPr>
        <w:pStyle w:val="Heading1"/>
        <w:rPr>
          <w:lang w:val="en-US"/>
        </w:rPr>
      </w:pP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2C1B1B">
        <w:rPr>
          <w:lang w:val="en-US"/>
        </w:rPr>
        <w:t>Pesona</w:t>
      </w:r>
      <w:proofErr w:type="spellEnd"/>
      <w:r w:rsidR="002C1B1B">
        <w:rPr>
          <w:lang w:val="en-US"/>
        </w:rPr>
        <w:t xml:space="preserve"> Tegal</w:t>
      </w:r>
    </w:p>
    <w:p w14:paraId="06498778" w14:textId="77777777" w:rsidR="00D40134" w:rsidRDefault="00D40134" w:rsidP="002C1B1B">
      <w:pPr>
        <w:pStyle w:val="Heading2"/>
        <w:rPr>
          <w:lang w:val="en-US"/>
        </w:rPr>
      </w:pPr>
      <w:r>
        <w:rPr>
          <w:lang w:val="en-US"/>
        </w:rPr>
        <w:t>Home Page</w:t>
      </w:r>
    </w:p>
    <w:p w14:paraId="5356CC76" w14:textId="79937C71" w:rsidR="00D40134" w:rsidRDefault="00D40134" w:rsidP="00D40134">
      <w:pPr>
        <w:ind w:left="576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pes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al</w:t>
      </w:r>
      <w:proofErr w:type="spellEnd"/>
      <w:r>
        <w:rPr>
          <w:lang w:val="en-US"/>
        </w:rPr>
        <w:t xml:space="preserve">, 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</w:p>
    <w:p w14:paraId="449AD125" w14:textId="168DFCA7" w:rsidR="00D40134" w:rsidRDefault="005B4336" w:rsidP="00C27045">
      <w:pPr>
        <w:ind w:left="576"/>
        <w:jc w:val="center"/>
        <w:rPr>
          <w:lang w:val="en-US"/>
        </w:rPr>
      </w:pPr>
      <w:r w:rsidRPr="005B4336">
        <w:rPr>
          <w:noProof/>
          <w:lang w:val="en-US"/>
        </w:rPr>
        <w:drawing>
          <wp:inline distT="0" distB="0" distL="0" distR="0" wp14:anchorId="60223F40" wp14:editId="0AA4FE86">
            <wp:extent cx="3892991" cy="2115569"/>
            <wp:effectExtent l="0" t="0" r="0" b="0"/>
            <wp:docPr id="1528900973" name="Picture 1" descr="Sebuah gambar berisi teks, cuplikan layar, poh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00973" name="Picture 1" descr="Sebuah gambar berisi teks, cuplikan layar, pohon, outdo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365" cy="21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9026" w14:textId="1382FF9F" w:rsidR="00F56C19" w:rsidRPr="00D40134" w:rsidRDefault="00F56C19" w:rsidP="00F56C19">
      <w:pPr>
        <w:ind w:left="576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ome pag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liner</w:t>
      </w:r>
      <w:proofErr w:type="spellEnd"/>
      <w:r>
        <w:rPr>
          <w:lang w:val="en-US"/>
        </w:rPr>
        <w:t xml:space="preserve">, dan oleh-oleh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Tegal. 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dan login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>.</w:t>
      </w:r>
    </w:p>
    <w:p w14:paraId="07BF675A" w14:textId="7A35B97A" w:rsidR="00F30EDB" w:rsidRDefault="00D40134" w:rsidP="00C27045">
      <w:pPr>
        <w:pStyle w:val="Heading2"/>
        <w:rPr>
          <w:lang w:val="en-US"/>
        </w:rPr>
      </w:pPr>
      <w:r>
        <w:rPr>
          <w:lang w:val="en-US"/>
        </w:rPr>
        <w:t>Register</w:t>
      </w:r>
    </w:p>
    <w:p w14:paraId="3DA99E2C" w14:textId="2F25C17F" w:rsidR="00C27045" w:rsidRPr="00C27045" w:rsidRDefault="00C27045" w:rsidP="00C27045">
      <w:pPr>
        <w:ind w:left="576"/>
        <w:jc w:val="center"/>
        <w:rPr>
          <w:lang w:val="en-US"/>
        </w:rPr>
      </w:pPr>
      <w:r w:rsidRPr="005B4336">
        <w:rPr>
          <w:noProof/>
          <w:lang w:val="en-US"/>
        </w:rPr>
        <w:drawing>
          <wp:inline distT="0" distB="0" distL="0" distR="0" wp14:anchorId="567CF1DD" wp14:editId="4A1244DB">
            <wp:extent cx="3954551" cy="2471596"/>
            <wp:effectExtent l="0" t="0" r="8255" b="5080"/>
            <wp:docPr id="1836213442" name="Picture 1" descr="Sebuah gambar berisi teks, cuplikan layar, software, Software multi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13442" name="Picture 1" descr="Sebuah gambar berisi teks, cuplikan layar, software, Software multimedi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123" cy="25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3E68" w14:textId="050FAC96" w:rsidR="00622338" w:rsidRDefault="00D40134" w:rsidP="002C1B1B">
      <w:pPr>
        <w:pStyle w:val="ListParagraph"/>
        <w:rPr>
          <w:lang w:val="en-US"/>
        </w:rPr>
      </w:pP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home page,</w:t>
      </w:r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ketika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ingin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mengakses</w:t>
      </w:r>
      <w:proofErr w:type="spellEnd"/>
      <w:r w:rsidR="002C1B1B">
        <w:rPr>
          <w:lang w:val="en-US"/>
        </w:rPr>
        <w:t xml:space="preserve"> website </w:t>
      </w:r>
      <w:proofErr w:type="spellStart"/>
      <w:r w:rsidR="002C1B1B">
        <w:rPr>
          <w:lang w:val="en-US"/>
        </w:rPr>
        <w:t>ini</w:t>
      </w:r>
      <w:proofErr w:type="spellEnd"/>
      <w:r w:rsidR="002C1B1B">
        <w:rPr>
          <w:lang w:val="en-US"/>
        </w:rPr>
        <w:t xml:space="preserve"> </w:t>
      </w:r>
      <w:r w:rsidR="008B6938">
        <w:rPr>
          <w:lang w:val="en-US"/>
        </w:rPr>
        <w:t xml:space="preserve">Langkah yang </w:t>
      </w:r>
      <w:proofErr w:type="spellStart"/>
      <w:r w:rsidR="008B6938">
        <w:rPr>
          <w:lang w:val="en-US"/>
        </w:rPr>
        <w:t>harus</w:t>
      </w:r>
      <w:proofErr w:type="spellEnd"/>
      <w:r w:rsidR="008B6938">
        <w:rPr>
          <w:lang w:val="en-US"/>
        </w:rPr>
        <w:t xml:space="preserve"> </w:t>
      </w:r>
      <w:proofErr w:type="spellStart"/>
      <w:r w:rsidR="008B6938">
        <w:rPr>
          <w:lang w:val="en-US"/>
        </w:rPr>
        <w:t>dilakukan</w:t>
      </w:r>
      <w:proofErr w:type="spellEnd"/>
      <w:r w:rsidR="008B6938">
        <w:rPr>
          <w:lang w:val="en-US"/>
        </w:rPr>
        <w:t xml:space="preserve"> </w:t>
      </w:r>
      <w:proofErr w:type="spellStart"/>
      <w:r w:rsidR="002C1B1B">
        <w:rPr>
          <w:lang w:val="en-US"/>
        </w:rPr>
        <w:t>adalah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melakukan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registrasi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akun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terlebih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dahulu</w:t>
      </w:r>
      <w:proofErr w:type="spellEnd"/>
      <w:r w:rsidR="002C1B1B">
        <w:rPr>
          <w:lang w:val="en-US"/>
        </w:rPr>
        <w:t xml:space="preserve">. </w:t>
      </w:r>
      <w:proofErr w:type="spellStart"/>
      <w:r w:rsidR="002C1B1B">
        <w:rPr>
          <w:lang w:val="en-US"/>
        </w:rPr>
        <w:t>Pengguna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dapat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melakukan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registrasi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dengan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mengisi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nama</w:t>
      </w:r>
      <w:proofErr w:type="spellEnd"/>
      <w:r w:rsidR="002C1B1B">
        <w:rPr>
          <w:lang w:val="en-US"/>
        </w:rPr>
        <w:t xml:space="preserve">, </w:t>
      </w:r>
      <w:proofErr w:type="spellStart"/>
      <w:r w:rsidR="002C1B1B">
        <w:rPr>
          <w:lang w:val="en-US"/>
        </w:rPr>
        <w:t>asal</w:t>
      </w:r>
      <w:proofErr w:type="spellEnd"/>
      <w:r w:rsidR="002C1B1B">
        <w:rPr>
          <w:lang w:val="en-US"/>
        </w:rPr>
        <w:t xml:space="preserve">, email, password. Agar data yang </w:t>
      </w:r>
      <w:proofErr w:type="spellStart"/>
      <w:r w:rsidR="002C1B1B">
        <w:rPr>
          <w:lang w:val="en-US"/>
        </w:rPr>
        <w:t>telah</w:t>
      </w:r>
      <w:proofErr w:type="spellEnd"/>
      <w:r w:rsidR="002C1B1B">
        <w:rPr>
          <w:lang w:val="en-US"/>
        </w:rPr>
        <w:t xml:space="preserve"> di </w:t>
      </w:r>
      <w:proofErr w:type="spellStart"/>
      <w:r w:rsidR="002C1B1B">
        <w:rPr>
          <w:lang w:val="en-US"/>
        </w:rPr>
        <w:t>inputkan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dapat</w:t>
      </w:r>
      <w:proofErr w:type="spellEnd"/>
      <w:r w:rsidR="002C1B1B">
        <w:rPr>
          <w:lang w:val="en-US"/>
        </w:rPr>
        <w:t xml:space="preserve"> </w:t>
      </w:r>
      <w:proofErr w:type="spellStart"/>
      <w:r w:rsidR="002C1B1B">
        <w:rPr>
          <w:lang w:val="en-US"/>
        </w:rPr>
        <w:t>tersimpan</w:t>
      </w:r>
      <w:proofErr w:type="spellEnd"/>
      <w:r w:rsidR="002C1B1B">
        <w:rPr>
          <w:lang w:val="en-US"/>
        </w:rPr>
        <w:t xml:space="preserve">, </w:t>
      </w:r>
      <w:proofErr w:type="spellStart"/>
      <w:r w:rsidR="002C1B1B">
        <w:rPr>
          <w:lang w:val="en-US"/>
        </w:rPr>
        <w:t>pengguna</w:t>
      </w:r>
      <w:proofErr w:type="spellEnd"/>
      <w:r w:rsidR="002C1B1B">
        <w:rPr>
          <w:lang w:val="en-US"/>
        </w:rPr>
        <w:t xml:space="preserve"> meng-</w:t>
      </w:r>
      <w:proofErr w:type="spellStart"/>
      <w:r w:rsidR="002C1B1B">
        <w:rPr>
          <w:lang w:val="en-US"/>
        </w:rPr>
        <w:t>klik</w:t>
      </w:r>
      <w:proofErr w:type="spellEnd"/>
      <w:r w:rsidR="002C1B1B">
        <w:rPr>
          <w:lang w:val="en-US"/>
        </w:rPr>
        <w:t xml:space="preserve"> “Masuk”. </w:t>
      </w:r>
    </w:p>
    <w:p w14:paraId="04F87988" w14:textId="132D4A0A" w:rsidR="00B26D5C" w:rsidRDefault="002C1B1B" w:rsidP="00B26D5C">
      <w:pPr>
        <w:pStyle w:val="Heading2"/>
        <w:rPr>
          <w:lang w:val="en-US"/>
        </w:rPr>
      </w:pPr>
      <w:r>
        <w:rPr>
          <w:lang w:val="en-US"/>
        </w:rPr>
        <w:t>Login</w:t>
      </w:r>
    </w:p>
    <w:p w14:paraId="3A9D1C8D" w14:textId="7B622922" w:rsidR="00D40134" w:rsidRPr="00D40134" w:rsidRDefault="005B4336" w:rsidP="00C27045">
      <w:pPr>
        <w:ind w:left="576"/>
        <w:jc w:val="center"/>
        <w:rPr>
          <w:lang w:val="en-US"/>
        </w:rPr>
      </w:pPr>
      <w:r w:rsidRPr="005B4336">
        <w:rPr>
          <w:noProof/>
          <w:lang w:val="en-US"/>
        </w:rPr>
        <w:drawing>
          <wp:inline distT="0" distB="0" distL="0" distR="0" wp14:anchorId="7FD1020C" wp14:editId="5D699236">
            <wp:extent cx="4065006" cy="2540629"/>
            <wp:effectExtent l="0" t="0" r="0" b="0"/>
            <wp:docPr id="2113689545" name="Picture 1" descr="Sebuah gambar berisi teks, cuplikan layar, software, Software multi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89545" name="Picture 1" descr="Sebuah gambar berisi teks, cuplikan layar, software, Software multimedia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229" cy="25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8785" w14:textId="771624B9" w:rsidR="00D40134" w:rsidRPr="00D40134" w:rsidRDefault="00D40134" w:rsidP="00D40134">
      <w:pPr>
        <w:ind w:left="576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register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.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email dan password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ftarkan</w:t>
      </w:r>
      <w:proofErr w:type="spellEnd"/>
      <w:r>
        <w:rPr>
          <w:lang w:val="en-US"/>
        </w:rPr>
        <w:t xml:space="preserve">/register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1854548A" w14:textId="77777777" w:rsidR="00B26D5C" w:rsidRDefault="00B26D5C" w:rsidP="00B26D5C">
      <w:pPr>
        <w:pStyle w:val="Heading1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Menu</w:t>
      </w:r>
    </w:p>
    <w:p w14:paraId="763BEC46" w14:textId="42EAA9F3" w:rsidR="00B26D5C" w:rsidRDefault="008B6938" w:rsidP="00B26D5C">
      <w:pPr>
        <w:pStyle w:val="Heading2"/>
        <w:rPr>
          <w:lang w:val="en-US"/>
        </w:rPr>
      </w:pPr>
      <w:proofErr w:type="spellStart"/>
      <w:r>
        <w:rPr>
          <w:lang w:val="en-US"/>
        </w:rPr>
        <w:t>Wisata</w:t>
      </w:r>
      <w:proofErr w:type="spellEnd"/>
    </w:p>
    <w:p w14:paraId="6B29FCE9" w14:textId="0CEF4357" w:rsidR="005F1CA2" w:rsidRPr="005F1CA2" w:rsidRDefault="005F1CA2" w:rsidP="005F1CA2">
      <w:pPr>
        <w:ind w:left="576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sejarah</w:t>
      </w:r>
      <w:proofErr w:type="spellEnd"/>
      <w:r>
        <w:rPr>
          <w:lang w:val="en-US"/>
        </w:rPr>
        <w:t>.</w:t>
      </w:r>
    </w:p>
    <w:p w14:paraId="6F56647F" w14:textId="3CBA9399" w:rsidR="005F1CA2" w:rsidRPr="005F1CA2" w:rsidRDefault="005B4336" w:rsidP="005F1CA2">
      <w:pPr>
        <w:ind w:left="576"/>
        <w:jc w:val="center"/>
        <w:rPr>
          <w:lang w:val="en-US"/>
        </w:rPr>
      </w:pPr>
      <w:r w:rsidRPr="005B4336">
        <w:rPr>
          <w:noProof/>
          <w:lang w:val="en-US"/>
        </w:rPr>
        <w:drawing>
          <wp:inline distT="0" distB="0" distL="0" distR="0" wp14:anchorId="5CBD2893" wp14:editId="0FB74EC9">
            <wp:extent cx="4110273" cy="2568920"/>
            <wp:effectExtent l="0" t="0" r="5080" b="3175"/>
            <wp:docPr id="365964805" name="Picture 1" descr="Sebuah gambar berisi teks, cuplikan layar, Software multimedia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64805" name="Picture 1" descr="Sebuah gambar berisi teks, cuplikan layar, Software multimedia, softwa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851" cy="25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3F03" w14:textId="42AD8537" w:rsidR="008B6938" w:rsidRDefault="008B6938" w:rsidP="008B6938">
      <w:pPr>
        <w:pStyle w:val="Heading3"/>
        <w:rPr>
          <w:lang w:val="en-US"/>
        </w:rPr>
      </w:pPr>
      <w:r>
        <w:rPr>
          <w:lang w:val="en-US"/>
        </w:rPr>
        <w:lastRenderedPageBreak/>
        <w:t>Alam</w:t>
      </w:r>
    </w:p>
    <w:p w14:paraId="2D5879F4" w14:textId="0F9B5CE2" w:rsidR="005F1CA2" w:rsidRDefault="005F1CA2" w:rsidP="005F1CA2">
      <w:pPr>
        <w:ind w:left="720"/>
        <w:rPr>
          <w:lang w:val="en-US"/>
        </w:rPr>
      </w:pPr>
      <w:r>
        <w:rPr>
          <w:lang w:val="en-US"/>
        </w:rPr>
        <w:t xml:space="preserve">Ketika </w:t>
      </w:r>
      <w:proofErr w:type="spellStart"/>
      <w:r w:rsidR="00747176"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gal</w:t>
      </w:r>
      <w:proofErr w:type="spellEnd"/>
      <w:r w:rsidR="00747176">
        <w:rPr>
          <w:lang w:val="en-US"/>
        </w:rPr>
        <w:t>.</w:t>
      </w:r>
      <w:r>
        <w:rPr>
          <w:lang w:val="en-US"/>
        </w:rPr>
        <w:t xml:space="preserve"> </w:t>
      </w:r>
    </w:p>
    <w:p w14:paraId="676F86A0" w14:textId="5A7D7A32" w:rsidR="005F1CA2" w:rsidRDefault="005B4336" w:rsidP="005F1CA2">
      <w:pPr>
        <w:ind w:left="720"/>
        <w:jc w:val="center"/>
        <w:rPr>
          <w:lang w:val="en-US"/>
        </w:rPr>
      </w:pPr>
      <w:r w:rsidRPr="005B4336">
        <w:rPr>
          <w:noProof/>
          <w:lang w:val="en-US"/>
        </w:rPr>
        <w:drawing>
          <wp:inline distT="0" distB="0" distL="0" distR="0" wp14:anchorId="1AC5B52C" wp14:editId="0C1AE488">
            <wp:extent cx="4606403" cy="2879002"/>
            <wp:effectExtent l="0" t="0" r="3810" b="0"/>
            <wp:docPr id="156431409" name="Picture 1" descr="Sebuah gambar berisi teks, cuplikan layar, Software multimedia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409" name="Picture 1" descr="Sebuah gambar berisi teks, cuplikan layar, Software multimedia, softw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207" cy="28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46ED" w14:textId="20049EE4" w:rsidR="005B4336" w:rsidRDefault="009D4E11" w:rsidP="005B4336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</w:t>
      </w:r>
    </w:p>
    <w:p w14:paraId="60EE5843" w14:textId="7931B41A" w:rsidR="009D4E11" w:rsidRDefault="009D4E11" w:rsidP="005B4336">
      <w:pPr>
        <w:ind w:left="720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02D7503F" wp14:editId="34129222">
            <wp:extent cx="1158844" cy="570599"/>
            <wp:effectExtent l="0" t="0" r="3810" b="1270"/>
            <wp:docPr id="270837285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37285" name="Picture 1" descr="Sebuah gambar berisi teks, Font, Biru listrik,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767" cy="5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52E3" w14:textId="1457B40A" w:rsidR="009D4E11" w:rsidRDefault="009D4E11" w:rsidP="005B4336">
      <w:pPr>
        <w:ind w:left="72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, dan juga </w:t>
      </w:r>
      <w:proofErr w:type="spellStart"/>
      <w:r>
        <w:rPr>
          <w:lang w:val="en-US"/>
        </w:rPr>
        <w:t>ulasan</w:t>
      </w:r>
      <w:proofErr w:type="spellEnd"/>
      <w:r>
        <w:rPr>
          <w:lang w:val="en-US"/>
        </w:rPr>
        <w:t>.</w:t>
      </w:r>
    </w:p>
    <w:p w14:paraId="6E31A93B" w14:textId="483BFAE7" w:rsidR="009D4E11" w:rsidRDefault="009D4E11" w:rsidP="00C27045">
      <w:pPr>
        <w:ind w:left="720"/>
        <w:jc w:val="center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4015397F" wp14:editId="2741ADE3">
            <wp:extent cx="4678827" cy="2924269"/>
            <wp:effectExtent l="0" t="0" r="7620" b="9525"/>
            <wp:docPr id="198413157" name="Picture 1" descr="Sebuah gambar berisi teks, cuplikan layar, software, Ikon k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3157" name="Picture 1" descr="Sebuah gambar berisi teks, cuplikan layar, software, Ikon k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377" cy="29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E405" w14:textId="626AA253" w:rsidR="009D4E11" w:rsidRDefault="009D4E11" w:rsidP="005B4336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Lokasi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</w:p>
    <w:p w14:paraId="1620642F" w14:textId="13A099AB" w:rsidR="009D4E11" w:rsidRDefault="009D4E11" w:rsidP="005B4336">
      <w:pPr>
        <w:ind w:left="720"/>
        <w:rPr>
          <w:lang w:val="en-US"/>
        </w:rPr>
      </w:pPr>
      <w:r w:rsidRPr="009D4E11">
        <w:rPr>
          <w:noProof/>
          <w:lang w:val="en-US"/>
        </w:rPr>
        <w:lastRenderedPageBreak/>
        <w:drawing>
          <wp:inline distT="0" distB="0" distL="0" distR="0" wp14:anchorId="133402AD" wp14:editId="156A8D09">
            <wp:extent cx="1427195" cy="516048"/>
            <wp:effectExtent l="0" t="0" r="1905" b="0"/>
            <wp:docPr id="575299789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99789" name="Picture 1" descr="Sebuah gambar berisi teks, Font, Biru listrik,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2775" cy="5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8704" w14:textId="59C6730E" w:rsidR="009D4E11" w:rsidRPr="005F1CA2" w:rsidRDefault="009D4E11" w:rsidP="005B4336">
      <w:pPr>
        <w:ind w:left="72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user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google maps dan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okasi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41948A25" w14:textId="36BBF1C4" w:rsidR="008B6938" w:rsidRDefault="008B6938" w:rsidP="008B6938">
      <w:pPr>
        <w:pStyle w:val="Heading3"/>
        <w:rPr>
          <w:lang w:val="en-US"/>
        </w:rPr>
      </w:pPr>
      <w:r>
        <w:rPr>
          <w:lang w:val="en-US"/>
        </w:rPr>
        <w:t>Taman</w:t>
      </w:r>
    </w:p>
    <w:p w14:paraId="1991401F" w14:textId="53BDACA2" w:rsidR="00747176" w:rsidRDefault="00747176" w:rsidP="00747176">
      <w:pPr>
        <w:ind w:left="720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gal</w:t>
      </w:r>
      <w:proofErr w:type="spellEnd"/>
      <w:r>
        <w:rPr>
          <w:lang w:val="en-US"/>
        </w:rPr>
        <w:t xml:space="preserve">. </w:t>
      </w:r>
    </w:p>
    <w:p w14:paraId="36D7EAF0" w14:textId="5D14F21C" w:rsidR="005F1CA2" w:rsidRDefault="009D4E11" w:rsidP="00DB27F5">
      <w:pPr>
        <w:ind w:left="720"/>
        <w:jc w:val="center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07990334" wp14:editId="0672AAE7">
            <wp:extent cx="3606899" cy="2254313"/>
            <wp:effectExtent l="0" t="0" r="0" b="0"/>
            <wp:docPr id="1438164409" name="Picture 1" descr="Sebuah gambar berisi teks, bunga, tanaman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64409" name="Picture 1" descr="Sebuah gambar berisi teks, bunga, tanaman, cuplikan lay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6462" cy="22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708E" w14:textId="2F3DACB3" w:rsidR="009D4E11" w:rsidRDefault="009D4E11" w:rsidP="009D4E11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n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</w:t>
      </w:r>
    </w:p>
    <w:p w14:paraId="58BAE967" w14:textId="77777777" w:rsidR="009D4E11" w:rsidRDefault="009D4E11" w:rsidP="009D4E11">
      <w:pPr>
        <w:ind w:left="720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267AB157" wp14:editId="6AD54DEE">
            <wp:extent cx="1103215" cy="543208"/>
            <wp:effectExtent l="0" t="0" r="1905" b="9525"/>
            <wp:docPr id="337677398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37285" name="Picture 1" descr="Sebuah gambar berisi teks, Font, Biru listrik,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690" cy="5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EAF7" w14:textId="2C62D5E7" w:rsidR="009D4E11" w:rsidRDefault="009D4E11" w:rsidP="009D4E11">
      <w:pPr>
        <w:ind w:left="72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, dan juga </w:t>
      </w:r>
      <w:proofErr w:type="spellStart"/>
      <w:r>
        <w:rPr>
          <w:lang w:val="en-US"/>
        </w:rPr>
        <w:t>ulasan</w:t>
      </w:r>
      <w:proofErr w:type="spellEnd"/>
      <w:r>
        <w:rPr>
          <w:lang w:val="en-US"/>
        </w:rPr>
        <w:t>.</w:t>
      </w:r>
    </w:p>
    <w:p w14:paraId="427F2110" w14:textId="5852AA1D" w:rsidR="009D4E11" w:rsidRDefault="009D4E11" w:rsidP="00C27045">
      <w:pPr>
        <w:ind w:left="720"/>
        <w:jc w:val="center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76550155" wp14:editId="5341139F">
            <wp:extent cx="3563446" cy="2227153"/>
            <wp:effectExtent l="0" t="0" r="0" b="1905"/>
            <wp:docPr id="236573269" name="Picture 1" descr="Sebuah gambar berisi teks, software, Ikon komputer, Laman inter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73269" name="Picture 1" descr="Sebuah gambar berisi teks, software, Ikon komputer, Laman interne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6988" cy="22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9EB0" w14:textId="77777777" w:rsidR="009D4E11" w:rsidRDefault="009D4E11" w:rsidP="009D4E11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Lokasi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</w:p>
    <w:p w14:paraId="48529D01" w14:textId="77777777" w:rsidR="009D4E11" w:rsidRDefault="009D4E11" w:rsidP="009D4E11">
      <w:pPr>
        <w:ind w:left="720"/>
        <w:rPr>
          <w:lang w:val="en-US"/>
        </w:rPr>
      </w:pPr>
      <w:r w:rsidRPr="009D4E11">
        <w:rPr>
          <w:noProof/>
          <w:lang w:val="en-US"/>
        </w:rPr>
        <w:lastRenderedPageBreak/>
        <w:drawing>
          <wp:inline distT="0" distB="0" distL="0" distR="0" wp14:anchorId="46F59D2A" wp14:editId="2F39D747">
            <wp:extent cx="1493822" cy="540139"/>
            <wp:effectExtent l="0" t="0" r="0" b="0"/>
            <wp:docPr id="958389183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99789" name="Picture 1" descr="Sebuah gambar berisi teks, Font, Biru listrik,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9517" cy="5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0D1A" w14:textId="7932B082" w:rsidR="009D4E11" w:rsidRPr="005F1CA2" w:rsidRDefault="009D4E11" w:rsidP="009D4E11">
      <w:pPr>
        <w:ind w:left="72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user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google maps dan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okasi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435353F7" w14:textId="34C1EC75" w:rsidR="008B6938" w:rsidRDefault="008B6938" w:rsidP="008B6938">
      <w:pPr>
        <w:pStyle w:val="Heading3"/>
        <w:rPr>
          <w:lang w:val="en-US"/>
        </w:rPr>
      </w:pPr>
      <w:r>
        <w:rPr>
          <w:lang w:val="en-US"/>
        </w:rPr>
        <w:t>Sejarah</w:t>
      </w:r>
    </w:p>
    <w:p w14:paraId="265135F7" w14:textId="36EC83B5" w:rsidR="00747176" w:rsidRDefault="00747176" w:rsidP="00747176">
      <w:pPr>
        <w:ind w:left="720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r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gal</w:t>
      </w:r>
      <w:proofErr w:type="spellEnd"/>
      <w:r>
        <w:rPr>
          <w:lang w:val="en-US"/>
        </w:rPr>
        <w:t xml:space="preserve">. </w:t>
      </w:r>
    </w:p>
    <w:p w14:paraId="462CB3DA" w14:textId="49D7D0CF" w:rsidR="00747176" w:rsidRDefault="009D4E11" w:rsidP="00DB27F5">
      <w:pPr>
        <w:ind w:left="576"/>
        <w:jc w:val="center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77726811" wp14:editId="1AA91041">
            <wp:extent cx="3150606" cy="1969129"/>
            <wp:effectExtent l="0" t="0" r="0" b="0"/>
            <wp:docPr id="1046401621" name="Picture 1" descr="Sebuah gambar berisi teks, cuplikan layar, software, Sit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01621" name="Picture 1" descr="Sebuah gambar berisi teks, cuplikan layar, software, Situ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9082" cy="19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C3FC" w14:textId="4075A29E" w:rsidR="009D4E11" w:rsidRDefault="009D4E11" w:rsidP="009D4E11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 w:rsidR="00F33CA8">
        <w:rPr>
          <w:lang w:val="en-US"/>
        </w:rPr>
        <w:t>sejarah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</w:t>
      </w:r>
    </w:p>
    <w:p w14:paraId="072D7E6E" w14:textId="77777777" w:rsidR="009D4E11" w:rsidRDefault="009D4E11" w:rsidP="009D4E11">
      <w:pPr>
        <w:ind w:left="720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052A72F5" wp14:editId="76A5A5BF">
            <wp:extent cx="1032095" cy="508189"/>
            <wp:effectExtent l="0" t="0" r="0" b="6350"/>
            <wp:docPr id="1159365209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37285" name="Picture 1" descr="Sebuah gambar berisi teks, Font, Biru listrik,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8338" cy="5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FA4E" w14:textId="7D0D6902" w:rsidR="009D4E11" w:rsidRDefault="009D4E11" w:rsidP="009D4E11">
      <w:pPr>
        <w:ind w:left="72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 w:rsidR="00F33CA8">
        <w:rPr>
          <w:lang w:val="en-US"/>
        </w:rPr>
        <w:t>sejar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, dan juga </w:t>
      </w:r>
      <w:proofErr w:type="spellStart"/>
      <w:r>
        <w:rPr>
          <w:lang w:val="en-US"/>
        </w:rPr>
        <w:t>ulasan</w:t>
      </w:r>
      <w:proofErr w:type="spellEnd"/>
      <w:r>
        <w:rPr>
          <w:lang w:val="en-US"/>
        </w:rPr>
        <w:t>.</w:t>
      </w:r>
    </w:p>
    <w:p w14:paraId="31A51D0F" w14:textId="237A4431" w:rsidR="009D4E11" w:rsidRDefault="009D4E11" w:rsidP="00DB27F5">
      <w:pPr>
        <w:ind w:left="576"/>
        <w:jc w:val="center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2496C4F9" wp14:editId="4E025A03">
            <wp:extent cx="3404102" cy="2127564"/>
            <wp:effectExtent l="0" t="0" r="6350" b="6350"/>
            <wp:docPr id="700948402" name="Picture 1" descr="Sebuah gambar berisi teks, software, Ikon komputer, Laman inter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48402" name="Picture 1" descr="Sebuah gambar berisi teks, software, Ikon komputer, Laman interne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3981" cy="215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7D61" w14:textId="77777777" w:rsidR="002B1567" w:rsidRDefault="002B1567" w:rsidP="002B1567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Lokasi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</w:p>
    <w:p w14:paraId="0DC8D5F9" w14:textId="77777777" w:rsidR="002B1567" w:rsidRDefault="002B1567" w:rsidP="002B1567">
      <w:pPr>
        <w:ind w:left="720"/>
        <w:rPr>
          <w:lang w:val="en-US"/>
        </w:rPr>
      </w:pPr>
      <w:r w:rsidRPr="009D4E11">
        <w:rPr>
          <w:noProof/>
          <w:lang w:val="en-US"/>
        </w:rPr>
        <w:lastRenderedPageBreak/>
        <w:drawing>
          <wp:inline distT="0" distB="0" distL="0" distR="0" wp14:anchorId="6A622624" wp14:editId="4415AAD6">
            <wp:extent cx="1530036" cy="553233"/>
            <wp:effectExtent l="0" t="0" r="0" b="0"/>
            <wp:docPr id="1916997853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99789" name="Picture 1" descr="Sebuah gambar berisi teks, Font, Biru listrik,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7049" cy="5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17F9" w14:textId="02D0E39C" w:rsidR="009D4E11" w:rsidRPr="00747176" w:rsidRDefault="002B1567" w:rsidP="002B1567">
      <w:pPr>
        <w:ind w:left="72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user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google maps dan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okasi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42C3EB09" w14:textId="7B5AB516" w:rsidR="00B26D5C" w:rsidRDefault="008B6938" w:rsidP="008B6938">
      <w:pPr>
        <w:pStyle w:val="Heading2"/>
        <w:rPr>
          <w:lang w:val="en-US"/>
        </w:rPr>
      </w:pPr>
      <w:proofErr w:type="spellStart"/>
      <w:r>
        <w:rPr>
          <w:lang w:val="en-US"/>
        </w:rPr>
        <w:t>Kuliner</w:t>
      </w:r>
      <w:proofErr w:type="spellEnd"/>
    </w:p>
    <w:p w14:paraId="7FE6BB38" w14:textId="65C1A451" w:rsidR="00747176" w:rsidRDefault="00747176" w:rsidP="00747176">
      <w:pPr>
        <w:ind w:left="576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kulin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ner</w:t>
      </w:r>
      <w:proofErr w:type="spellEnd"/>
      <w:r>
        <w:rPr>
          <w:lang w:val="en-US"/>
        </w:rPr>
        <w:t xml:space="preserve"> café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>.</w:t>
      </w:r>
    </w:p>
    <w:p w14:paraId="5445959F" w14:textId="335F7D66" w:rsidR="00F33CA8" w:rsidRDefault="00F33CA8" w:rsidP="00F33CA8">
      <w:pPr>
        <w:ind w:left="576"/>
        <w:jc w:val="center"/>
        <w:rPr>
          <w:lang w:val="en-US"/>
        </w:rPr>
      </w:pPr>
      <w:r w:rsidRPr="00F33CA8">
        <w:rPr>
          <w:noProof/>
          <w:lang w:val="en-US"/>
        </w:rPr>
        <w:drawing>
          <wp:inline distT="0" distB="0" distL="0" distR="0" wp14:anchorId="715A89F1" wp14:editId="709D3290">
            <wp:extent cx="3902044" cy="2438778"/>
            <wp:effectExtent l="0" t="0" r="3810" b="0"/>
            <wp:docPr id="1143937361" name="Picture 1" descr="Sebuah gambar berisi teks, cuplikan layar, software, Software multi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37361" name="Picture 1" descr="Sebuah gambar berisi teks, cuplikan layar, software, Software multimedia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2065" cy="245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701" w14:textId="7407DD28" w:rsidR="008B6938" w:rsidRDefault="008B6938" w:rsidP="008B6938">
      <w:pPr>
        <w:pStyle w:val="Heading3"/>
        <w:rPr>
          <w:lang w:val="en-US"/>
        </w:rPr>
      </w:pPr>
      <w:r>
        <w:rPr>
          <w:lang w:val="en-US"/>
        </w:rPr>
        <w:t>Café</w:t>
      </w:r>
    </w:p>
    <w:p w14:paraId="1568EE31" w14:textId="22C4E0F3" w:rsidR="00747176" w:rsidRDefault="00747176" w:rsidP="00747176">
      <w:pPr>
        <w:ind w:left="720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 w:rsidR="00790D52">
        <w:rPr>
          <w:lang w:val="en-US"/>
        </w:rPr>
        <w:t>kuliner</w:t>
      </w:r>
      <w:proofErr w:type="spellEnd"/>
      <w:r w:rsidR="00790D52">
        <w:rPr>
          <w:lang w:val="en-US"/>
        </w:rPr>
        <w:t xml:space="preserve"> caf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r w:rsidR="00790D52">
        <w:rPr>
          <w:lang w:val="en-US"/>
        </w:rPr>
        <w:t xml:space="preserve">cafe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gal</w:t>
      </w:r>
      <w:proofErr w:type="spellEnd"/>
      <w:r>
        <w:rPr>
          <w:lang w:val="en-US"/>
        </w:rPr>
        <w:t xml:space="preserve">. </w:t>
      </w:r>
    </w:p>
    <w:p w14:paraId="6A258983" w14:textId="1234FF67" w:rsidR="00747176" w:rsidRDefault="00F33CA8" w:rsidP="00790D52">
      <w:pPr>
        <w:ind w:left="720"/>
        <w:jc w:val="center"/>
        <w:rPr>
          <w:lang w:val="en-US"/>
        </w:rPr>
      </w:pPr>
      <w:r w:rsidRPr="00F33CA8">
        <w:rPr>
          <w:noProof/>
          <w:lang w:val="en-US"/>
        </w:rPr>
        <w:drawing>
          <wp:inline distT="0" distB="0" distL="0" distR="0" wp14:anchorId="1636D329" wp14:editId="4264FA1E">
            <wp:extent cx="3874884" cy="2075831"/>
            <wp:effectExtent l="0" t="0" r="0" b="635"/>
            <wp:docPr id="1088845418" name="Picture 1" descr="Sebuah gambar berisi teks, cuplikan layar, pohon, ruma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64808" name="Picture 1" descr="Sebuah gambar berisi teks, cuplikan layar, pohon, ruma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798" cy="20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E19F" w14:textId="77777777" w:rsidR="00DB27F5" w:rsidRDefault="00DB27F5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3A7078CD" w14:textId="36DC1AEE" w:rsidR="00F33CA8" w:rsidRDefault="00F33CA8" w:rsidP="00F33CA8">
      <w:p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ner</w:t>
      </w:r>
      <w:proofErr w:type="spellEnd"/>
      <w:r>
        <w:rPr>
          <w:lang w:val="en-US"/>
        </w:rPr>
        <w:t xml:space="preserve"> cafe, user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</w:t>
      </w:r>
    </w:p>
    <w:p w14:paraId="07D71230" w14:textId="77777777" w:rsidR="00F33CA8" w:rsidRDefault="00F33CA8" w:rsidP="00F33CA8">
      <w:pPr>
        <w:ind w:left="720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2DAD7853" wp14:editId="68A9EBBA">
            <wp:extent cx="1077362" cy="530478"/>
            <wp:effectExtent l="0" t="0" r="8890" b="3175"/>
            <wp:docPr id="1286110941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37285" name="Picture 1" descr="Sebuah gambar berisi teks, Font, Biru listrik,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2981" cy="5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7A60" w14:textId="77777777" w:rsidR="00F33CA8" w:rsidRDefault="00F33CA8" w:rsidP="00F33CA8">
      <w:pPr>
        <w:ind w:left="576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ner</w:t>
      </w:r>
      <w:proofErr w:type="spellEnd"/>
      <w:r>
        <w:rPr>
          <w:lang w:val="en-US"/>
        </w:rPr>
        <w:t xml:space="preserve"> cafe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, dan juga </w:t>
      </w:r>
      <w:proofErr w:type="spellStart"/>
      <w:r>
        <w:rPr>
          <w:lang w:val="en-US"/>
        </w:rPr>
        <w:t>ulasan</w:t>
      </w:r>
      <w:proofErr w:type="spellEnd"/>
    </w:p>
    <w:p w14:paraId="4520A4E5" w14:textId="77777777" w:rsidR="00F33CA8" w:rsidRDefault="00F33CA8" w:rsidP="00DB27F5">
      <w:pPr>
        <w:ind w:left="576"/>
        <w:jc w:val="center"/>
        <w:rPr>
          <w:lang w:val="en-US"/>
        </w:rPr>
      </w:pPr>
      <w:r w:rsidRPr="00F33CA8">
        <w:rPr>
          <w:noProof/>
          <w:lang w:val="en-US"/>
        </w:rPr>
        <w:drawing>
          <wp:inline distT="0" distB="0" distL="0" distR="0" wp14:anchorId="2906D5D6" wp14:editId="68139027">
            <wp:extent cx="3902044" cy="2113177"/>
            <wp:effectExtent l="0" t="0" r="3810" b="1905"/>
            <wp:docPr id="761914795" name="Picture 1" descr="Sebuah gambar berisi teks, cuplikan layar, Situs, Laman inter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14795" name="Picture 1" descr="Sebuah gambar berisi teks, cuplikan layar, Situs, Laman interne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862" cy="21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ADE0" w14:textId="77777777" w:rsidR="00F33CA8" w:rsidRDefault="00F33CA8" w:rsidP="00F33CA8">
      <w:pPr>
        <w:ind w:left="576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Lokasi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</w:p>
    <w:p w14:paraId="34B52532" w14:textId="77777777" w:rsidR="00F33CA8" w:rsidRDefault="00F33CA8" w:rsidP="00F33CA8">
      <w:pPr>
        <w:ind w:left="576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51FA818B" wp14:editId="5B6089A1">
            <wp:extent cx="1421395" cy="513951"/>
            <wp:effectExtent l="0" t="0" r="7620" b="635"/>
            <wp:docPr id="1526286032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99789" name="Picture 1" descr="Sebuah gambar berisi teks, Font, Biru listrik,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6096" cy="5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0898" w14:textId="05B82C16" w:rsidR="00F33CA8" w:rsidRPr="00747176" w:rsidRDefault="00F33CA8" w:rsidP="00F33CA8">
      <w:pPr>
        <w:ind w:left="576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user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google maps dan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okasi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32EFF777" w14:textId="2555A3B0" w:rsidR="008B6938" w:rsidRDefault="008B6938" w:rsidP="008B6938">
      <w:pPr>
        <w:pStyle w:val="Heading3"/>
        <w:rPr>
          <w:lang w:val="en-US"/>
        </w:rPr>
      </w:pPr>
      <w:r>
        <w:rPr>
          <w:lang w:val="en-US"/>
        </w:rPr>
        <w:t>Rumah Makan</w:t>
      </w:r>
    </w:p>
    <w:p w14:paraId="652B09D3" w14:textId="52EFC5E1" w:rsidR="00790D52" w:rsidRDefault="00790D52" w:rsidP="00790D52">
      <w:pPr>
        <w:ind w:left="720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gal</w:t>
      </w:r>
      <w:proofErr w:type="spellEnd"/>
      <w:r>
        <w:rPr>
          <w:lang w:val="en-US"/>
        </w:rPr>
        <w:t xml:space="preserve">. </w:t>
      </w:r>
    </w:p>
    <w:p w14:paraId="20AAADFF" w14:textId="019F7F33" w:rsidR="00790D52" w:rsidRDefault="00F33CA8" w:rsidP="00790D52">
      <w:pPr>
        <w:ind w:left="576"/>
        <w:jc w:val="center"/>
        <w:rPr>
          <w:lang w:val="en-US"/>
        </w:rPr>
      </w:pPr>
      <w:r w:rsidRPr="00F33CA8">
        <w:rPr>
          <w:noProof/>
          <w:lang w:val="en-US"/>
        </w:rPr>
        <w:drawing>
          <wp:inline distT="0" distB="0" distL="0" distR="0" wp14:anchorId="5EDF8BB6" wp14:editId="116E667B">
            <wp:extent cx="3376942" cy="2110589"/>
            <wp:effectExtent l="0" t="0" r="0" b="4445"/>
            <wp:docPr id="1316628698" name="Picture 1" descr="Sebuah gambar berisi teks, cuplikan layar, Laman internet, Sit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28698" name="Picture 1" descr="Sebuah gambar berisi teks, cuplikan layar, Laman internet, Situ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150" cy="21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D99C" w14:textId="66B4C96A" w:rsidR="005E3939" w:rsidRDefault="005E3939" w:rsidP="005E3939">
      <w:p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ner</w:t>
      </w:r>
      <w:proofErr w:type="spellEnd"/>
      <w:r>
        <w:rPr>
          <w:lang w:val="en-US"/>
        </w:rPr>
        <w:t xml:space="preserve"> </w:t>
      </w:r>
      <w:proofErr w:type="spellStart"/>
      <w:r w:rsidR="00C27045">
        <w:rPr>
          <w:lang w:val="en-US"/>
        </w:rPr>
        <w:t>rumah</w:t>
      </w:r>
      <w:proofErr w:type="spellEnd"/>
      <w:r w:rsidR="00C27045">
        <w:rPr>
          <w:lang w:val="en-US"/>
        </w:rPr>
        <w:t xml:space="preserve"> </w:t>
      </w:r>
      <w:proofErr w:type="spellStart"/>
      <w:r w:rsidR="00C27045">
        <w:rPr>
          <w:lang w:val="en-US"/>
        </w:rPr>
        <w:t>makan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</w:t>
      </w:r>
    </w:p>
    <w:p w14:paraId="3272EB66" w14:textId="77777777" w:rsidR="005E3939" w:rsidRDefault="005E3939" w:rsidP="005E3939">
      <w:pPr>
        <w:ind w:left="720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4EF94189" wp14:editId="12214D77">
            <wp:extent cx="1158844" cy="570599"/>
            <wp:effectExtent l="0" t="0" r="3810" b="1270"/>
            <wp:docPr id="1781754857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37285" name="Picture 1" descr="Sebuah gambar berisi teks, Font, Biru listrik,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4935" cy="5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6498" w14:textId="74E36B22" w:rsidR="005E3939" w:rsidRDefault="005E3939" w:rsidP="005E3939">
      <w:pPr>
        <w:ind w:left="576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ner</w:t>
      </w:r>
      <w:proofErr w:type="spellEnd"/>
      <w:r>
        <w:rPr>
          <w:lang w:val="en-US"/>
        </w:rPr>
        <w:t xml:space="preserve"> </w:t>
      </w:r>
      <w:proofErr w:type="spellStart"/>
      <w:r w:rsidR="00C27045">
        <w:rPr>
          <w:lang w:val="en-US"/>
        </w:rPr>
        <w:t>rumah</w:t>
      </w:r>
      <w:proofErr w:type="spellEnd"/>
      <w:r w:rsidR="00C27045">
        <w:rPr>
          <w:lang w:val="en-US"/>
        </w:rPr>
        <w:t xml:space="preserve"> </w:t>
      </w:r>
      <w:proofErr w:type="spellStart"/>
      <w:r w:rsidR="00C27045">
        <w:rPr>
          <w:lang w:val="en-US"/>
        </w:rPr>
        <w:t>ma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, dan juga </w:t>
      </w:r>
      <w:proofErr w:type="spellStart"/>
      <w:r>
        <w:rPr>
          <w:lang w:val="en-US"/>
        </w:rPr>
        <w:t>ulasan</w:t>
      </w:r>
      <w:proofErr w:type="spellEnd"/>
    </w:p>
    <w:p w14:paraId="65C9126D" w14:textId="077E4192" w:rsidR="005E3939" w:rsidRDefault="005E3939" w:rsidP="00DB27F5">
      <w:pPr>
        <w:ind w:left="576"/>
        <w:jc w:val="center"/>
        <w:rPr>
          <w:lang w:val="en-US"/>
        </w:rPr>
      </w:pPr>
      <w:r w:rsidRPr="005E3939">
        <w:rPr>
          <w:noProof/>
          <w:lang w:val="en-US"/>
        </w:rPr>
        <w:drawing>
          <wp:inline distT="0" distB="0" distL="0" distR="0" wp14:anchorId="11A62E99" wp14:editId="4D821A93">
            <wp:extent cx="3449370" cy="2155857"/>
            <wp:effectExtent l="0" t="0" r="0" b="0"/>
            <wp:docPr id="298465561" name="Picture 1" descr="Sebuah gambar berisi teks, software, Ikon komputer, Laman inter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5561" name="Picture 1" descr="Sebuah gambar berisi teks, software, Ikon komputer, Laman interne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004" cy="21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DF7F" w14:textId="77777777" w:rsidR="005E3939" w:rsidRDefault="005E3939" w:rsidP="005E3939">
      <w:pPr>
        <w:ind w:left="576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Lokasi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</w:p>
    <w:p w14:paraId="1A8F0DAA" w14:textId="77777777" w:rsidR="005E3939" w:rsidRDefault="005E3939" w:rsidP="005E3939">
      <w:pPr>
        <w:ind w:left="576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341D3ED3" wp14:editId="307308A6">
            <wp:extent cx="1321806" cy="477941"/>
            <wp:effectExtent l="0" t="0" r="0" b="0"/>
            <wp:docPr id="931227025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99789" name="Picture 1" descr="Sebuah gambar berisi teks, Font, Biru listrik,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9759" cy="4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FFB5" w14:textId="4A11AA16" w:rsidR="005E3939" w:rsidRPr="00790D52" w:rsidRDefault="005E3939" w:rsidP="005E3939">
      <w:pPr>
        <w:ind w:left="576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user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google maps dan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okasi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3849471A" w14:textId="6C50950F" w:rsidR="008B6938" w:rsidRDefault="008B6938" w:rsidP="008B6938">
      <w:pPr>
        <w:pStyle w:val="Heading2"/>
        <w:rPr>
          <w:lang w:val="en-US"/>
        </w:rPr>
      </w:pPr>
      <w:r>
        <w:rPr>
          <w:lang w:val="en-US"/>
        </w:rPr>
        <w:t>Oleh-Oleh</w:t>
      </w:r>
    </w:p>
    <w:p w14:paraId="0EB66318" w14:textId="52661B87" w:rsidR="00790D52" w:rsidRDefault="00790D52" w:rsidP="00790D52">
      <w:pPr>
        <w:ind w:left="576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Oleh-oleh”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>.</w:t>
      </w:r>
    </w:p>
    <w:p w14:paraId="17455249" w14:textId="08E11593" w:rsidR="00790D52" w:rsidRPr="00790D52" w:rsidRDefault="00C27045" w:rsidP="00790D52">
      <w:pPr>
        <w:ind w:left="576"/>
        <w:jc w:val="center"/>
        <w:rPr>
          <w:lang w:val="en-US"/>
        </w:rPr>
      </w:pPr>
      <w:r w:rsidRPr="00C27045">
        <w:rPr>
          <w:noProof/>
          <w:lang w:val="en-US"/>
        </w:rPr>
        <w:drawing>
          <wp:inline distT="0" distB="0" distL="0" distR="0" wp14:anchorId="3E055DE7" wp14:editId="557A91D5">
            <wp:extent cx="3737270" cy="2335794"/>
            <wp:effectExtent l="0" t="0" r="0" b="7620"/>
            <wp:docPr id="1137785168" name="Picture 1" descr="Sebuah gambar berisi teks, cuplikan layar, software, Software multi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85168" name="Picture 1" descr="Sebuah gambar berisi teks, cuplikan layar, software, Software multimedia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1047" cy="23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AAEB" w14:textId="25CBBFED" w:rsidR="00790D52" w:rsidRDefault="00790D52" w:rsidP="00790D52">
      <w:pPr>
        <w:pStyle w:val="Heading3"/>
        <w:rPr>
          <w:lang w:val="en-US"/>
        </w:rPr>
      </w:pPr>
      <w:r>
        <w:rPr>
          <w:lang w:val="en-US"/>
        </w:rPr>
        <w:lastRenderedPageBreak/>
        <w:t>Barang</w:t>
      </w:r>
    </w:p>
    <w:p w14:paraId="6539B037" w14:textId="4412E987" w:rsidR="00CF6AC3" w:rsidRDefault="00CF6AC3" w:rsidP="00CF6AC3">
      <w:pPr>
        <w:ind w:left="720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oleh-oleh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gal</w:t>
      </w:r>
      <w:proofErr w:type="spellEnd"/>
      <w:r>
        <w:rPr>
          <w:lang w:val="en-US"/>
        </w:rPr>
        <w:t xml:space="preserve">. </w:t>
      </w:r>
    </w:p>
    <w:p w14:paraId="57866E61" w14:textId="6D1E1B87" w:rsidR="00790D52" w:rsidRDefault="00C27045" w:rsidP="00DB27F5">
      <w:pPr>
        <w:ind w:left="720"/>
        <w:jc w:val="center"/>
        <w:rPr>
          <w:lang w:val="en-US"/>
        </w:rPr>
      </w:pPr>
      <w:r w:rsidRPr="00C27045">
        <w:rPr>
          <w:noProof/>
          <w:lang w:val="en-US"/>
        </w:rPr>
        <w:drawing>
          <wp:inline distT="0" distB="0" distL="0" distR="0" wp14:anchorId="371300CE" wp14:editId="478EADAB">
            <wp:extent cx="3395050" cy="2121906"/>
            <wp:effectExtent l="0" t="0" r="0" b="0"/>
            <wp:docPr id="746936471" name="Picture 1" descr="Sebuah gambar berisi teks, cuplikan layar, Situs, Laman inter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36471" name="Picture 1" descr="Sebuah gambar berisi teks, cuplikan layar, Situs, Laman interne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7572" cy="21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76F4" w14:textId="04DA7942" w:rsidR="00C27045" w:rsidRDefault="00C27045" w:rsidP="00C27045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oleh-oleh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</w:t>
      </w:r>
    </w:p>
    <w:p w14:paraId="6E635A89" w14:textId="77777777" w:rsidR="00C27045" w:rsidRDefault="00C27045" w:rsidP="00C27045">
      <w:pPr>
        <w:ind w:left="720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32C6190E" wp14:editId="25D77E53">
            <wp:extent cx="1149790" cy="566141"/>
            <wp:effectExtent l="0" t="0" r="0" b="5715"/>
            <wp:docPr id="1366431300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37285" name="Picture 1" descr="Sebuah gambar berisi teks, Font, Biru listrik,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7627" cy="5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292F" w14:textId="35E67379" w:rsidR="00C27045" w:rsidRDefault="00C27045" w:rsidP="00C27045">
      <w:pPr>
        <w:ind w:left="576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oleh-oleh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, dan juga </w:t>
      </w:r>
      <w:proofErr w:type="spellStart"/>
      <w:r>
        <w:rPr>
          <w:lang w:val="en-US"/>
        </w:rPr>
        <w:t>ulasan</w:t>
      </w:r>
      <w:proofErr w:type="spellEnd"/>
    </w:p>
    <w:p w14:paraId="1959F42D" w14:textId="6C66ACE0" w:rsidR="00C27045" w:rsidRDefault="00C27045" w:rsidP="00DB27F5">
      <w:pPr>
        <w:ind w:left="576"/>
        <w:jc w:val="center"/>
        <w:rPr>
          <w:lang w:val="en-US"/>
        </w:rPr>
      </w:pPr>
      <w:r w:rsidRPr="00C27045">
        <w:rPr>
          <w:noProof/>
          <w:lang w:val="en-US"/>
        </w:rPr>
        <w:drawing>
          <wp:inline distT="0" distB="0" distL="0" distR="0" wp14:anchorId="3A02F334" wp14:editId="5D50E5FD">
            <wp:extent cx="3530852" cy="2206783"/>
            <wp:effectExtent l="0" t="0" r="0" b="3175"/>
            <wp:docPr id="1558296231" name="Picture 1" descr="Sebuah gambar berisi teks, cuplikan layar, software, Laman inter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96231" name="Picture 1" descr="Sebuah gambar berisi teks, cuplikan layar, software, Laman interne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1933" cy="221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1ED1" w14:textId="77777777" w:rsidR="00C27045" w:rsidRDefault="00C27045" w:rsidP="00C27045">
      <w:pPr>
        <w:ind w:left="576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Lokasi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</w:p>
    <w:p w14:paraId="322001CE" w14:textId="77777777" w:rsidR="00C27045" w:rsidRDefault="00C27045" w:rsidP="00C27045">
      <w:pPr>
        <w:ind w:left="576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21F9E33B" wp14:editId="3CC3D7CA">
            <wp:extent cx="1430448" cy="517224"/>
            <wp:effectExtent l="0" t="0" r="0" b="0"/>
            <wp:docPr id="1219175703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99789" name="Picture 1" descr="Sebuah gambar berisi teks, Font, Biru listrik,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2546" cy="51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CDC2" w14:textId="2133E429" w:rsidR="00C27045" w:rsidRPr="00790D52" w:rsidRDefault="00C27045" w:rsidP="00C27045">
      <w:pPr>
        <w:ind w:left="576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user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google maps dan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okasi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41284468" w14:textId="2CC1686D" w:rsidR="00790D52" w:rsidRDefault="00790D52" w:rsidP="00790D52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Makanan</w:t>
      </w:r>
      <w:proofErr w:type="spellEnd"/>
    </w:p>
    <w:p w14:paraId="0105434A" w14:textId="0AF92487" w:rsidR="00C27045" w:rsidRDefault="00CF6AC3" w:rsidP="00DB27F5">
      <w:pPr>
        <w:ind w:left="720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oleh-oleh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gal</w:t>
      </w:r>
      <w:proofErr w:type="spellEnd"/>
      <w:r>
        <w:rPr>
          <w:lang w:val="en-US"/>
        </w:rPr>
        <w:t xml:space="preserve">. </w:t>
      </w:r>
    </w:p>
    <w:p w14:paraId="63E8BF86" w14:textId="7B6C339F" w:rsidR="008B6938" w:rsidRDefault="00C27045" w:rsidP="00CF6AC3">
      <w:pPr>
        <w:ind w:left="576"/>
        <w:jc w:val="center"/>
        <w:rPr>
          <w:lang w:val="en-US"/>
        </w:rPr>
      </w:pPr>
      <w:r w:rsidRPr="00C27045">
        <w:rPr>
          <w:noProof/>
          <w:lang w:val="en-US"/>
        </w:rPr>
        <w:drawing>
          <wp:inline distT="0" distB="0" distL="0" distR="0" wp14:anchorId="025D071B" wp14:editId="25A02005">
            <wp:extent cx="3358835" cy="2099272"/>
            <wp:effectExtent l="0" t="0" r="0" b="0"/>
            <wp:docPr id="655664533" name="Picture 1" descr="Sebuah gambar berisi teks, cuplikan layar, software, Laman inter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64533" name="Picture 1" descr="Sebuah gambar berisi teks, cuplikan layar, software, Laman interne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3122" cy="211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1A6D" w14:textId="1A750DA1" w:rsidR="00C27045" w:rsidRDefault="00C27045" w:rsidP="00C27045">
      <w:pPr>
        <w:ind w:left="72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oleh-oleh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</w:t>
      </w:r>
    </w:p>
    <w:p w14:paraId="3BDCB418" w14:textId="77777777" w:rsidR="00C27045" w:rsidRDefault="00C27045" w:rsidP="00C27045">
      <w:pPr>
        <w:ind w:left="720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1DE8B2A5" wp14:editId="354B022F">
            <wp:extent cx="1113576" cy="548310"/>
            <wp:effectExtent l="0" t="0" r="0" b="4445"/>
            <wp:docPr id="859135076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37285" name="Picture 1" descr="Sebuah gambar berisi teks, Font, Biru listrik,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0064" cy="5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D729" w14:textId="2C28A863" w:rsidR="00C27045" w:rsidRDefault="00C27045" w:rsidP="00C27045">
      <w:pPr>
        <w:ind w:left="576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oleh-oleh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, dan juga </w:t>
      </w:r>
      <w:proofErr w:type="spellStart"/>
      <w:r>
        <w:rPr>
          <w:lang w:val="en-US"/>
        </w:rPr>
        <w:t>ulasan</w:t>
      </w:r>
      <w:proofErr w:type="spellEnd"/>
    </w:p>
    <w:p w14:paraId="1E4BFC97" w14:textId="19A3483B" w:rsidR="00C27045" w:rsidRDefault="00C27045" w:rsidP="00DB27F5">
      <w:pPr>
        <w:ind w:left="576"/>
        <w:jc w:val="center"/>
        <w:rPr>
          <w:lang w:val="en-US"/>
        </w:rPr>
      </w:pPr>
      <w:r w:rsidRPr="00C27045">
        <w:rPr>
          <w:noProof/>
          <w:lang w:val="en-US"/>
        </w:rPr>
        <w:drawing>
          <wp:inline distT="0" distB="0" distL="0" distR="0" wp14:anchorId="2816BE26" wp14:editId="48341B7C">
            <wp:extent cx="3576119" cy="2235074"/>
            <wp:effectExtent l="0" t="0" r="5715" b="0"/>
            <wp:docPr id="1202117528" name="Picture 1" descr="Sebuah gambar berisi teks, cuplikan layar, software, Laman inter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17528" name="Picture 1" descr="Sebuah gambar berisi teks, cuplikan layar, software, Laman interne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3907" cy="22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E546" w14:textId="77777777" w:rsidR="00C27045" w:rsidRDefault="00C27045" w:rsidP="00C27045">
      <w:pPr>
        <w:ind w:left="576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Lokasi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meng-</w:t>
      </w:r>
      <w:proofErr w:type="spellStart"/>
      <w:r>
        <w:rPr>
          <w:lang w:val="en-US"/>
        </w:rPr>
        <w:t>klik</w:t>
      </w:r>
      <w:proofErr w:type="spellEnd"/>
    </w:p>
    <w:p w14:paraId="1CD9A605" w14:textId="77777777" w:rsidR="00C27045" w:rsidRDefault="00C27045" w:rsidP="00C27045">
      <w:pPr>
        <w:ind w:left="576"/>
        <w:rPr>
          <w:lang w:val="en-US"/>
        </w:rPr>
      </w:pPr>
      <w:r w:rsidRPr="009D4E11">
        <w:rPr>
          <w:noProof/>
          <w:lang w:val="en-US"/>
        </w:rPr>
        <w:drawing>
          <wp:inline distT="0" distB="0" distL="0" distR="0" wp14:anchorId="62D07B4E" wp14:editId="0BA0CCA0">
            <wp:extent cx="1339913" cy="484488"/>
            <wp:effectExtent l="0" t="0" r="0" b="0"/>
            <wp:docPr id="1364041361" name="Picture 1" descr="Sebuah gambar berisi teks, Font, Biru listri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99789" name="Picture 1" descr="Sebuah gambar berisi teks, Font, Biru listrik,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5252" cy="4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BA9" w14:textId="3E884AEF" w:rsidR="00DB27F5" w:rsidRDefault="00C27045" w:rsidP="00F0744F">
      <w:pPr>
        <w:ind w:left="576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user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google maps dan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okasi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>.</w:t>
      </w:r>
    </w:p>
    <w:p w14:paraId="7FD7CB1E" w14:textId="5FF9F5E5" w:rsidR="00F0744F" w:rsidRPr="00F0744F" w:rsidRDefault="00F0744F" w:rsidP="00F0744F">
      <w:pPr>
        <w:pStyle w:val="Heading1"/>
        <w:rPr>
          <w:i/>
          <w:iCs/>
          <w:lang w:val="en-US"/>
        </w:rPr>
      </w:pPr>
      <w:proofErr w:type="spellStart"/>
      <w:r>
        <w:rPr>
          <w:lang w:val="en-US"/>
        </w:rPr>
        <w:lastRenderedPageBreak/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Website</w:t>
      </w:r>
    </w:p>
    <w:p w14:paraId="02547534" w14:textId="516DE42F" w:rsidR="00F0744F" w:rsidRDefault="00F0744F" w:rsidP="00F0744F">
      <w:pPr>
        <w:ind w:left="432"/>
        <w:jc w:val="center"/>
        <w:rPr>
          <w:lang w:val="en-US"/>
        </w:rPr>
      </w:pPr>
      <w:r w:rsidRPr="00F0744F">
        <w:rPr>
          <w:noProof/>
          <w:lang w:val="en-US"/>
        </w:rPr>
        <w:drawing>
          <wp:inline distT="0" distB="0" distL="0" distR="0" wp14:anchorId="55A997BD" wp14:editId="49D026D0">
            <wp:extent cx="3195873" cy="878186"/>
            <wp:effectExtent l="0" t="0" r="5080" b="0"/>
            <wp:docPr id="1399517828" name="Picture 1" descr="Sebuah gambar berisi teks, cuplikan layar, logo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17828" name="Picture 1" descr="Sebuah gambar berisi teks, cuplikan layar, logo, Font&#10;&#10;Description automatically generated"/>
                    <pic:cNvPicPr/>
                  </pic:nvPicPr>
                  <pic:blipFill rotWithShape="1">
                    <a:blip r:embed="rId31"/>
                    <a:srcRect r="2179" b="36415"/>
                    <a:stretch/>
                  </pic:blipFill>
                  <pic:spPr bwMode="auto">
                    <a:xfrm>
                      <a:off x="0" y="0"/>
                      <a:ext cx="3196320" cy="87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BD46" w14:textId="7BEAE559" w:rsidR="00F0744F" w:rsidRPr="00F0744F" w:rsidRDefault="00F0744F" w:rsidP="00F0744F">
      <w:pPr>
        <w:ind w:left="432"/>
        <w:jc w:val="center"/>
        <w:rPr>
          <w:lang w:val="en-US"/>
        </w:rPr>
      </w:pPr>
      <w:r w:rsidRPr="00F0744F">
        <w:rPr>
          <w:noProof/>
          <w:lang w:val="en-US"/>
        </w:rPr>
        <w:drawing>
          <wp:inline distT="0" distB="0" distL="0" distR="0" wp14:anchorId="7D6D7CD1" wp14:editId="1BA13084">
            <wp:extent cx="3902043" cy="2438777"/>
            <wp:effectExtent l="0" t="0" r="3810" b="0"/>
            <wp:docPr id="1525693970" name="Picture 1" descr="Sebuah gambar berisi teks, cuplikan layar, Software multimedia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93970" name="Picture 1" descr="Sebuah gambar berisi teks, cuplikan layar, Software multimedia, softwar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7709" cy="244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0C2D" w14:textId="30A8A844" w:rsidR="00F0744F" w:rsidRDefault="00F0744F" w:rsidP="00F0744F">
      <w:pPr>
        <w:ind w:left="432"/>
        <w:rPr>
          <w:lang w:val="en-US"/>
        </w:rPr>
      </w:pPr>
      <w:r>
        <w:rPr>
          <w:lang w:val="en-US"/>
        </w:rPr>
        <w:t>Button “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home page</w:t>
      </w:r>
      <w:r w:rsidR="00B745A6">
        <w:rPr>
          <w:lang w:val="en-US"/>
        </w:rPr>
        <w:t>.</w:t>
      </w:r>
    </w:p>
    <w:p w14:paraId="3821E874" w14:textId="2D48B350" w:rsidR="00F56C19" w:rsidRDefault="00F56C19" w:rsidP="00F56C19">
      <w:pPr>
        <w:pStyle w:val="Heading1"/>
        <w:rPr>
          <w:lang w:val="en-US"/>
        </w:rPr>
      </w:pPr>
      <w:r>
        <w:rPr>
          <w:lang w:val="en-US"/>
        </w:rPr>
        <w:t>Admin</w:t>
      </w:r>
    </w:p>
    <w:p w14:paraId="25EE674F" w14:textId="0581550D" w:rsidR="00F56C19" w:rsidRDefault="00F56C19" w:rsidP="00F56C19">
      <w:pPr>
        <w:pStyle w:val="Heading2"/>
        <w:rPr>
          <w:lang w:val="en-US"/>
        </w:rPr>
      </w:pPr>
      <w:r>
        <w:rPr>
          <w:lang w:val="en-US"/>
        </w:rPr>
        <w:t>Login</w:t>
      </w:r>
    </w:p>
    <w:p w14:paraId="3E044748" w14:textId="66031252" w:rsidR="00BC17F6" w:rsidRDefault="00BC17F6" w:rsidP="00BC17F6">
      <w:pPr>
        <w:ind w:left="576"/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, Langkah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admi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>.</w:t>
      </w:r>
    </w:p>
    <w:p w14:paraId="7BA9EE72" w14:textId="2285657C" w:rsidR="00BC17F6" w:rsidRPr="00BC17F6" w:rsidRDefault="00BC17F6" w:rsidP="00BC17F6">
      <w:pPr>
        <w:ind w:left="5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5D79ED" wp14:editId="6A058BF6">
            <wp:extent cx="4890053" cy="2746343"/>
            <wp:effectExtent l="0" t="0" r="6350" b="0"/>
            <wp:docPr id="545718532" name="Picture 1" descr="Sebuah gambar berisi teks, cuplikan layar, software, Software multi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8532" name="Picture 1" descr="Sebuah gambar berisi teks, cuplikan layar, software, Software multimedi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25" cy="275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1983" w14:textId="03508754" w:rsidR="00F56C19" w:rsidRDefault="00F56C19" w:rsidP="00F56C19">
      <w:pPr>
        <w:pStyle w:val="Heading2"/>
        <w:rPr>
          <w:lang w:val="en-US"/>
        </w:rPr>
      </w:pPr>
      <w:r>
        <w:rPr>
          <w:lang w:val="en-US"/>
        </w:rPr>
        <w:lastRenderedPageBreak/>
        <w:t>Dashboard Admin</w:t>
      </w:r>
    </w:p>
    <w:p w14:paraId="5D270400" w14:textId="01CDC672" w:rsidR="00BC17F6" w:rsidRDefault="00BC17F6" w:rsidP="00BC17F6">
      <w:pPr>
        <w:ind w:left="576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shboard/homepage admin.</w:t>
      </w:r>
    </w:p>
    <w:p w14:paraId="70E21554" w14:textId="207936D3" w:rsidR="00BC17F6" w:rsidRDefault="00BC17F6" w:rsidP="00BC17F6">
      <w:pPr>
        <w:ind w:left="5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E558BD" wp14:editId="4E2176EB">
            <wp:extent cx="3576577" cy="2008670"/>
            <wp:effectExtent l="0" t="0" r="5080" b="0"/>
            <wp:docPr id="375602478" name="Picture 2" descr="Sebuah gambar berisi teks, cuplikan layar, software, Sistem operas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02478" name="Picture 2" descr="Sebuah gambar berisi teks, cuplikan layar, software, Sistem operas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45" cy="20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90C1" w14:textId="28EF92D4" w:rsidR="00F56C19" w:rsidRDefault="00BC17F6" w:rsidP="00BC17F6">
      <w:pPr>
        <w:ind w:left="576"/>
        <w:rPr>
          <w:lang w:val="en-US"/>
        </w:rPr>
      </w:pPr>
      <w:r>
        <w:rPr>
          <w:lang w:val="en-US"/>
        </w:rPr>
        <w:t xml:space="preserve">Ad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privileg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admin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liner</w:t>
      </w:r>
      <w:proofErr w:type="spellEnd"/>
      <w:r>
        <w:rPr>
          <w:lang w:val="en-US"/>
        </w:rPr>
        <w:t>, view, dan juga logout.</w:t>
      </w:r>
    </w:p>
    <w:p w14:paraId="06EF16F2" w14:textId="063FE2F9" w:rsidR="00BC17F6" w:rsidRDefault="00BC17F6" w:rsidP="00BC17F6">
      <w:pPr>
        <w:pStyle w:val="Heading3"/>
        <w:rPr>
          <w:lang w:val="en-US"/>
        </w:rPr>
      </w:pP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ta</w:t>
      </w:r>
    </w:p>
    <w:p w14:paraId="3885C06E" w14:textId="77777777" w:rsidR="00BC17F6" w:rsidRDefault="00BC17F6" w:rsidP="00BC17F6">
      <w:pPr>
        <w:ind w:left="720"/>
        <w:rPr>
          <w:lang w:val="en-US"/>
        </w:rPr>
      </w:pPr>
      <w:proofErr w:type="spellStart"/>
      <w:r>
        <w:rPr>
          <w:lang w:val="en-US"/>
        </w:rPr>
        <w:t>Previleg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admin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 Dal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, admin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: </w:t>
      </w:r>
    </w:p>
    <w:p w14:paraId="6395CF88" w14:textId="77777777" w:rsidR="00BC17F6" w:rsidRDefault="00BC17F6" w:rsidP="00BC17F6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K</w:t>
      </w:r>
      <w:r w:rsidRPr="00BC17F6">
        <w:rPr>
          <w:lang w:val="en-US"/>
        </w:rPr>
        <w:t>ategori</w:t>
      </w:r>
      <w:proofErr w:type="spellEnd"/>
      <w:r w:rsidRPr="00BC17F6">
        <w:rPr>
          <w:lang w:val="en-US"/>
        </w:rPr>
        <w:t xml:space="preserve"> (</w:t>
      </w:r>
      <w:proofErr w:type="spellStart"/>
      <w:r w:rsidRPr="00BC17F6">
        <w:rPr>
          <w:lang w:val="en-US"/>
        </w:rPr>
        <w:t>wisata</w:t>
      </w:r>
      <w:proofErr w:type="spellEnd"/>
      <w:r w:rsidRPr="00BC17F6">
        <w:rPr>
          <w:lang w:val="en-US"/>
        </w:rPr>
        <w:t xml:space="preserve">, </w:t>
      </w:r>
      <w:proofErr w:type="spellStart"/>
      <w:r w:rsidRPr="00BC17F6">
        <w:rPr>
          <w:lang w:val="en-US"/>
        </w:rPr>
        <w:t>kuliner</w:t>
      </w:r>
      <w:proofErr w:type="spellEnd"/>
      <w:r w:rsidRPr="00BC17F6">
        <w:rPr>
          <w:lang w:val="en-US"/>
        </w:rPr>
        <w:t>, oleh-oleh)</w:t>
      </w:r>
    </w:p>
    <w:p w14:paraId="1751DCB3" w14:textId="5A4EB8A3" w:rsidR="00BC17F6" w:rsidRDefault="00BC17F6" w:rsidP="00BC17F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</w:t>
      </w:r>
      <w:r w:rsidRPr="00BC17F6">
        <w:rPr>
          <w:lang w:val="en-US"/>
        </w:rPr>
        <w:t xml:space="preserve">ub </w:t>
      </w:r>
      <w:proofErr w:type="spellStart"/>
      <w:r w:rsidRPr="00BC17F6">
        <w:rPr>
          <w:lang w:val="en-US"/>
        </w:rPr>
        <w:t>kategor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: </w:t>
      </w:r>
      <w:proofErr w:type="spellStart"/>
      <w:r w:rsidR="008146CA">
        <w:rPr>
          <w:lang w:val="en-US"/>
        </w:rPr>
        <w:t>a</w:t>
      </w:r>
      <w:r>
        <w:rPr>
          <w:lang w:val="en-US"/>
        </w:rPr>
        <w:t>lam</w:t>
      </w:r>
      <w:proofErr w:type="spellEnd"/>
      <w:r>
        <w:rPr>
          <w:lang w:val="en-US"/>
        </w:rPr>
        <w:t xml:space="preserve">, </w:t>
      </w:r>
      <w:proofErr w:type="spellStart"/>
      <w:r w:rsidR="008146CA">
        <w:rPr>
          <w:lang w:val="en-US"/>
        </w:rPr>
        <w:t>t</w:t>
      </w:r>
      <w:r>
        <w:rPr>
          <w:lang w:val="en-US"/>
        </w:rPr>
        <w:t>aman</w:t>
      </w:r>
      <w:proofErr w:type="spellEnd"/>
      <w:r>
        <w:rPr>
          <w:lang w:val="en-US"/>
        </w:rPr>
        <w:t xml:space="preserve">, </w:t>
      </w:r>
      <w:r w:rsidR="008146CA">
        <w:rPr>
          <w:lang w:val="en-US"/>
        </w:rPr>
        <w:t xml:space="preserve">dan </w:t>
      </w:r>
      <w:proofErr w:type="spellStart"/>
      <w:r w:rsidR="008146CA">
        <w:rPr>
          <w:lang w:val="en-US"/>
        </w:rPr>
        <w:t>s</w:t>
      </w:r>
      <w:r>
        <w:rPr>
          <w:lang w:val="en-US"/>
        </w:rPr>
        <w:t>ejarah</w:t>
      </w:r>
      <w:proofErr w:type="spellEnd"/>
      <w:r>
        <w:rPr>
          <w:lang w:val="en-US"/>
        </w:rPr>
        <w:t xml:space="preserve"> ; </w:t>
      </w:r>
      <w:proofErr w:type="spellStart"/>
      <w:r>
        <w:rPr>
          <w:lang w:val="en-US"/>
        </w:rPr>
        <w:t>Kuliner</w:t>
      </w:r>
      <w:proofErr w:type="spellEnd"/>
      <w:r>
        <w:rPr>
          <w:lang w:val="en-US"/>
        </w:rPr>
        <w:t xml:space="preserve"> : </w:t>
      </w:r>
      <w:r w:rsidR="008146CA">
        <w:rPr>
          <w:lang w:val="en-US"/>
        </w:rPr>
        <w:t>c</w:t>
      </w:r>
      <w:r>
        <w:rPr>
          <w:lang w:val="en-US"/>
        </w:rPr>
        <w:t xml:space="preserve">afé dan </w:t>
      </w:r>
      <w:proofErr w:type="spellStart"/>
      <w:r w:rsidR="008146CA">
        <w:rPr>
          <w:lang w:val="en-US"/>
        </w:rPr>
        <w:t>r</w:t>
      </w:r>
      <w:r>
        <w:rPr>
          <w:lang w:val="en-US"/>
        </w:rPr>
        <w:t>umah</w:t>
      </w:r>
      <w:proofErr w:type="spellEnd"/>
      <w:r>
        <w:rPr>
          <w:lang w:val="en-US"/>
        </w:rPr>
        <w:t xml:space="preserve"> Makan ; Oleh-oleh : </w:t>
      </w:r>
      <w:proofErr w:type="spellStart"/>
      <w:r w:rsidR="008146CA">
        <w:rPr>
          <w:lang w:val="en-US"/>
        </w:rPr>
        <w:t>m</w:t>
      </w:r>
      <w:r>
        <w:rPr>
          <w:lang w:val="en-US"/>
        </w:rPr>
        <w:t>akanan</w:t>
      </w:r>
      <w:proofErr w:type="spellEnd"/>
      <w:r w:rsidR="008146CA">
        <w:rPr>
          <w:lang w:val="en-US"/>
        </w:rPr>
        <w:t xml:space="preserve"> dan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>)</w:t>
      </w:r>
    </w:p>
    <w:p w14:paraId="593D3B1D" w14:textId="07CD0904" w:rsidR="00BC17F6" w:rsidRDefault="00BC17F6" w:rsidP="00BC17F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Nama</w:t>
      </w:r>
    </w:p>
    <w:p w14:paraId="1E33518B" w14:textId="4AEDFBDE" w:rsidR="00BC17F6" w:rsidRDefault="00BC17F6" w:rsidP="00BC17F6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Deskripsi</w:t>
      </w:r>
      <w:proofErr w:type="spellEnd"/>
    </w:p>
    <w:p w14:paraId="1FC842B9" w14:textId="7CFC7B5E" w:rsidR="00BC17F6" w:rsidRDefault="00BC17F6" w:rsidP="00BC17F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Foto Utama</w:t>
      </w:r>
    </w:p>
    <w:p w14:paraId="465AE9CA" w14:textId="3A351D01" w:rsidR="00BC17F6" w:rsidRDefault="00BC17F6" w:rsidP="00BC17F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ating</w:t>
      </w:r>
    </w:p>
    <w:p w14:paraId="6607CE4F" w14:textId="78EA7804" w:rsidR="00BC17F6" w:rsidRPr="00BC17F6" w:rsidRDefault="00BC17F6" w:rsidP="00BC17F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Garis Lintang dan garis </w:t>
      </w:r>
      <w:proofErr w:type="spellStart"/>
      <w:r>
        <w:rPr>
          <w:lang w:val="en-US"/>
        </w:rPr>
        <w:t>bujur</w:t>
      </w:r>
      <w:proofErr w:type="spellEnd"/>
    </w:p>
    <w:p w14:paraId="2A798C3D" w14:textId="60D7EACC" w:rsidR="00BC17F6" w:rsidRDefault="00BC17F6" w:rsidP="00BC17F6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D9ECE1" wp14:editId="31EE5116">
            <wp:extent cx="3879850" cy="2180277"/>
            <wp:effectExtent l="0" t="0" r="6350" b="0"/>
            <wp:docPr id="10103314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97" cy="21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5493" w14:textId="376CC12B" w:rsidR="00BC17F6" w:rsidRDefault="001B42EC" w:rsidP="001B42EC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Mengelola</w:t>
      </w:r>
      <w:proofErr w:type="spellEnd"/>
      <w:r>
        <w:rPr>
          <w:lang w:val="en-US"/>
        </w:rPr>
        <w:t xml:space="preserve"> Data</w:t>
      </w:r>
    </w:p>
    <w:p w14:paraId="1AAD995B" w14:textId="28D59DC8" w:rsidR="001B42EC" w:rsidRDefault="008146CA" w:rsidP="001B42EC">
      <w:pPr>
        <w:ind w:left="720"/>
        <w:rPr>
          <w:lang w:val="en-US"/>
        </w:rPr>
      </w:pPr>
      <w:proofErr w:type="spellStart"/>
      <w:r>
        <w:rPr>
          <w:lang w:val="en-US"/>
        </w:rPr>
        <w:t>Previlege</w:t>
      </w:r>
      <w:proofErr w:type="spellEnd"/>
      <w:r>
        <w:rPr>
          <w:lang w:val="en-US"/>
        </w:rPr>
        <w:t xml:space="preserve"> admin yang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data. Dalam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data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ta, edit data, dan juga hapus data.</w:t>
      </w:r>
    </w:p>
    <w:p w14:paraId="116454EC" w14:textId="5743A48F" w:rsidR="001B42EC" w:rsidRDefault="001B42EC" w:rsidP="001B42EC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87C130" wp14:editId="67193C0C">
            <wp:extent cx="3536066" cy="1986698"/>
            <wp:effectExtent l="0" t="0" r="7620" b="0"/>
            <wp:docPr id="91695606" name="Picture 4" descr="Sebuah gambar berisi teks, cuplikan layar, software, Ikon k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606" name="Picture 4" descr="Sebuah gambar berisi teks, cuplikan layar, software, Ikon k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95" cy="20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287E" w14:textId="463F7666" w:rsidR="008146CA" w:rsidRDefault="008146CA" w:rsidP="008146CA">
      <w:pPr>
        <w:ind w:left="720"/>
        <w:rPr>
          <w:lang w:val="en-US"/>
        </w:rPr>
      </w:pPr>
      <w:r>
        <w:rPr>
          <w:lang w:val="en-US"/>
        </w:rPr>
        <w:t xml:space="preserve">Hal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edit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sub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, dan juga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>.</w:t>
      </w:r>
    </w:p>
    <w:p w14:paraId="7B013935" w14:textId="607E4394" w:rsidR="008146CA" w:rsidRDefault="008146CA" w:rsidP="008146CA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730E27" wp14:editId="18649E4A">
            <wp:extent cx="3472405" cy="1951313"/>
            <wp:effectExtent l="0" t="0" r="0" b="0"/>
            <wp:docPr id="1221242239" name="Picture 5" descr="Sebuah gambar berisi teks, software, Laman internet, Sit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42239" name="Picture 5" descr="Sebuah gambar berisi teks, software, Laman internet, Situ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43" cy="197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2C86" w14:textId="603E0A9A" w:rsidR="00B745A6" w:rsidRDefault="00B745A6" w:rsidP="00B745A6">
      <w:pPr>
        <w:pStyle w:val="Heading3"/>
        <w:rPr>
          <w:lang w:val="en-US"/>
        </w:rPr>
      </w:pPr>
      <w:r>
        <w:rPr>
          <w:lang w:val="en-US"/>
        </w:rPr>
        <w:t>View</w:t>
      </w:r>
    </w:p>
    <w:p w14:paraId="40DE6F95" w14:textId="765C1F1E" w:rsidR="00B745A6" w:rsidRDefault="00B745A6" w:rsidP="00B745A6">
      <w:pPr>
        <w:ind w:left="720"/>
        <w:rPr>
          <w:lang w:val="en-US"/>
        </w:rPr>
      </w:pPr>
      <w:r>
        <w:rPr>
          <w:lang w:val="en-US"/>
        </w:rPr>
        <w:t>Ketika admin meng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 “view”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>.</w:t>
      </w:r>
    </w:p>
    <w:p w14:paraId="72BD69D3" w14:textId="04AC3647" w:rsidR="00B745A6" w:rsidRPr="00B745A6" w:rsidRDefault="00B745A6" w:rsidP="00B745A6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26015B" wp14:editId="3E31D27B">
            <wp:extent cx="3512916" cy="1970593"/>
            <wp:effectExtent l="0" t="0" r="0" b="0"/>
            <wp:docPr id="1351709309" name="Picture 6" descr="Sebuah gambar berisi teks, elektronik, cuplikan layar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09309" name="Picture 6" descr="Sebuah gambar berisi teks, elektronik, cuplikan layar,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25" cy="19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05F3" w14:textId="268C6628" w:rsidR="00B745A6" w:rsidRDefault="00B745A6" w:rsidP="00B745A6">
      <w:pPr>
        <w:pStyle w:val="Heading3"/>
        <w:rPr>
          <w:lang w:val="en-US"/>
        </w:rPr>
      </w:pPr>
      <w:r>
        <w:rPr>
          <w:lang w:val="en-US"/>
        </w:rPr>
        <w:lastRenderedPageBreak/>
        <w:t>Logout</w:t>
      </w:r>
    </w:p>
    <w:p w14:paraId="2D1F422C" w14:textId="005BE4E4" w:rsidR="008146CA" w:rsidRDefault="00B745A6" w:rsidP="008146CA">
      <w:pPr>
        <w:ind w:left="720"/>
        <w:rPr>
          <w:lang w:val="en-US"/>
        </w:rPr>
      </w:pPr>
      <w:r>
        <w:rPr>
          <w:lang w:val="en-US"/>
        </w:rPr>
        <w:t>Button “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home page.</w:t>
      </w:r>
    </w:p>
    <w:p w14:paraId="3CF6A9DE" w14:textId="5DDF7B78" w:rsidR="00B745A6" w:rsidRDefault="00B745A6" w:rsidP="00B745A6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9091EB" wp14:editId="4ABFE144">
            <wp:extent cx="2426328" cy="1093602"/>
            <wp:effectExtent l="0" t="0" r="0" b="0"/>
            <wp:docPr id="78554281" name="Picture 2" descr="Sebuah gambar berisi teks, cuplikan layar, software, Sistem operas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02478" name="Picture 2" descr="Sebuah gambar berisi teks, cuplikan layar, software, Sistem operas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7" t="13526" b="62813"/>
                    <a:stretch/>
                  </pic:blipFill>
                  <pic:spPr bwMode="auto">
                    <a:xfrm>
                      <a:off x="0" y="0"/>
                      <a:ext cx="2479145" cy="11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75BB7" w14:textId="77777777" w:rsidR="00B745A6" w:rsidRPr="001B42EC" w:rsidRDefault="00B745A6" w:rsidP="008146CA">
      <w:pPr>
        <w:ind w:left="720"/>
        <w:rPr>
          <w:lang w:val="en-US"/>
        </w:rPr>
      </w:pPr>
    </w:p>
    <w:p w14:paraId="44AE89B3" w14:textId="77777777" w:rsidR="00BC17F6" w:rsidRPr="00BC17F6" w:rsidRDefault="00BC17F6" w:rsidP="00BC17F6">
      <w:pPr>
        <w:ind w:left="720"/>
        <w:rPr>
          <w:lang w:val="en-US"/>
        </w:rPr>
      </w:pPr>
    </w:p>
    <w:sectPr w:rsidR="00BC17F6" w:rsidRPr="00BC17F6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1CD3F" w14:textId="77777777" w:rsidR="00C9055C" w:rsidRDefault="00C9055C">
      <w:r>
        <w:separator/>
      </w:r>
    </w:p>
  </w:endnote>
  <w:endnote w:type="continuationSeparator" w:id="0">
    <w:p w14:paraId="73048821" w14:textId="77777777" w:rsidR="00C9055C" w:rsidRDefault="00C9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682A3" w14:textId="77777777" w:rsidR="00C9055C" w:rsidRDefault="00C9055C">
      <w:r>
        <w:separator/>
      </w:r>
    </w:p>
  </w:footnote>
  <w:footnote w:type="continuationSeparator" w:id="0">
    <w:p w14:paraId="5EB91FDE" w14:textId="77777777" w:rsidR="00C9055C" w:rsidRDefault="00C90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C5261"/>
    <w:multiLevelType w:val="multilevel"/>
    <w:tmpl w:val="AD7C09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138D4"/>
    <w:multiLevelType w:val="hybridMultilevel"/>
    <w:tmpl w:val="A0AA3CCA"/>
    <w:lvl w:ilvl="0" w:tplc="A9083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6" w15:restartNumberingAfterBreak="0">
    <w:nsid w:val="7FAD5594"/>
    <w:multiLevelType w:val="hybridMultilevel"/>
    <w:tmpl w:val="9A66B848"/>
    <w:lvl w:ilvl="0" w:tplc="CD5CB6BA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797943116">
    <w:abstractNumId w:val="11"/>
  </w:num>
  <w:num w:numId="2" w16cid:durableId="1649092578">
    <w:abstractNumId w:val="10"/>
  </w:num>
  <w:num w:numId="3" w16cid:durableId="2054233099">
    <w:abstractNumId w:val="1"/>
  </w:num>
  <w:num w:numId="4" w16cid:durableId="875040508">
    <w:abstractNumId w:val="20"/>
  </w:num>
  <w:num w:numId="5" w16cid:durableId="1604875169">
    <w:abstractNumId w:val="18"/>
  </w:num>
  <w:num w:numId="6" w16cid:durableId="1896816140">
    <w:abstractNumId w:val="8"/>
  </w:num>
  <w:num w:numId="7" w16cid:durableId="1988976386">
    <w:abstractNumId w:val="22"/>
  </w:num>
  <w:num w:numId="8" w16cid:durableId="16011226">
    <w:abstractNumId w:val="19"/>
  </w:num>
  <w:num w:numId="9" w16cid:durableId="1590383959">
    <w:abstractNumId w:val="16"/>
  </w:num>
  <w:num w:numId="10" w16cid:durableId="664095122">
    <w:abstractNumId w:val="0"/>
  </w:num>
  <w:num w:numId="11" w16cid:durableId="1118528758">
    <w:abstractNumId w:val="23"/>
  </w:num>
  <w:num w:numId="12" w16cid:durableId="593437764">
    <w:abstractNumId w:val="3"/>
  </w:num>
  <w:num w:numId="13" w16cid:durableId="1295984644">
    <w:abstractNumId w:val="25"/>
  </w:num>
  <w:num w:numId="14" w16cid:durableId="604965186">
    <w:abstractNumId w:val="9"/>
  </w:num>
  <w:num w:numId="15" w16cid:durableId="330837522">
    <w:abstractNumId w:val="2"/>
  </w:num>
  <w:num w:numId="16" w16cid:durableId="1581866375">
    <w:abstractNumId w:val="7"/>
  </w:num>
  <w:num w:numId="17" w16cid:durableId="656689439">
    <w:abstractNumId w:val="12"/>
  </w:num>
  <w:num w:numId="18" w16cid:durableId="1523470402">
    <w:abstractNumId w:val="14"/>
  </w:num>
  <w:num w:numId="19" w16cid:durableId="1034771055">
    <w:abstractNumId w:val="6"/>
  </w:num>
  <w:num w:numId="20" w16cid:durableId="1780907621">
    <w:abstractNumId w:val="5"/>
  </w:num>
  <w:num w:numId="21" w16cid:durableId="1388383502">
    <w:abstractNumId w:val="4"/>
  </w:num>
  <w:num w:numId="22" w16cid:durableId="1756317517">
    <w:abstractNumId w:val="17"/>
  </w:num>
  <w:num w:numId="23" w16cid:durableId="1476675399">
    <w:abstractNumId w:val="21"/>
  </w:num>
  <w:num w:numId="24" w16cid:durableId="1843276515">
    <w:abstractNumId w:val="15"/>
  </w:num>
  <w:num w:numId="25" w16cid:durableId="1008673662">
    <w:abstractNumId w:val="24"/>
  </w:num>
  <w:num w:numId="26" w16cid:durableId="1560899723">
    <w:abstractNumId w:val="26"/>
  </w:num>
  <w:num w:numId="27" w16cid:durableId="118732804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11226"/>
    <w:rsid w:val="00012BD8"/>
    <w:rsid w:val="00030F3E"/>
    <w:rsid w:val="00031C2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241A"/>
    <w:rsid w:val="00084B8D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7DF4"/>
    <w:rsid w:val="00172BAE"/>
    <w:rsid w:val="00174F9A"/>
    <w:rsid w:val="0018277F"/>
    <w:rsid w:val="0019088B"/>
    <w:rsid w:val="00191A6C"/>
    <w:rsid w:val="001947AC"/>
    <w:rsid w:val="001B320E"/>
    <w:rsid w:val="001B42EC"/>
    <w:rsid w:val="001B51CC"/>
    <w:rsid w:val="001C089A"/>
    <w:rsid w:val="001C15AB"/>
    <w:rsid w:val="001C620C"/>
    <w:rsid w:val="001E3149"/>
    <w:rsid w:val="001E3225"/>
    <w:rsid w:val="001E756D"/>
    <w:rsid w:val="001F0CAB"/>
    <w:rsid w:val="001F5DF7"/>
    <w:rsid w:val="001F79CB"/>
    <w:rsid w:val="0020203B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80695"/>
    <w:rsid w:val="00290014"/>
    <w:rsid w:val="0029046C"/>
    <w:rsid w:val="002A0A91"/>
    <w:rsid w:val="002A1975"/>
    <w:rsid w:val="002A1F43"/>
    <w:rsid w:val="002A7F7B"/>
    <w:rsid w:val="002B1567"/>
    <w:rsid w:val="002B17CA"/>
    <w:rsid w:val="002B309B"/>
    <w:rsid w:val="002B3BA3"/>
    <w:rsid w:val="002B767F"/>
    <w:rsid w:val="002C1B1B"/>
    <w:rsid w:val="002C1FF5"/>
    <w:rsid w:val="002D0A54"/>
    <w:rsid w:val="002D2F61"/>
    <w:rsid w:val="002D3ED2"/>
    <w:rsid w:val="002E1098"/>
    <w:rsid w:val="002E4E5B"/>
    <w:rsid w:val="002E7AEC"/>
    <w:rsid w:val="002F0ECC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30381"/>
    <w:rsid w:val="00351CD4"/>
    <w:rsid w:val="00356220"/>
    <w:rsid w:val="003612C5"/>
    <w:rsid w:val="00361730"/>
    <w:rsid w:val="003771D5"/>
    <w:rsid w:val="003853AB"/>
    <w:rsid w:val="00391AC9"/>
    <w:rsid w:val="00396658"/>
    <w:rsid w:val="00396740"/>
    <w:rsid w:val="00397614"/>
    <w:rsid w:val="003A1B98"/>
    <w:rsid w:val="003B0714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1E65"/>
    <w:rsid w:val="00422B35"/>
    <w:rsid w:val="00423F42"/>
    <w:rsid w:val="00424E83"/>
    <w:rsid w:val="00431DCF"/>
    <w:rsid w:val="00432460"/>
    <w:rsid w:val="00433EEB"/>
    <w:rsid w:val="00441468"/>
    <w:rsid w:val="00443258"/>
    <w:rsid w:val="004504E7"/>
    <w:rsid w:val="0045440A"/>
    <w:rsid w:val="004548B6"/>
    <w:rsid w:val="00465C4A"/>
    <w:rsid w:val="0046677D"/>
    <w:rsid w:val="00477120"/>
    <w:rsid w:val="00480599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24AC0"/>
    <w:rsid w:val="00524E2C"/>
    <w:rsid w:val="005368BC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6D0C"/>
    <w:rsid w:val="005B4336"/>
    <w:rsid w:val="005C051B"/>
    <w:rsid w:val="005C6731"/>
    <w:rsid w:val="005D4F29"/>
    <w:rsid w:val="005E08EC"/>
    <w:rsid w:val="005E3264"/>
    <w:rsid w:val="005E3939"/>
    <w:rsid w:val="005E4638"/>
    <w:rsid w:val="005E67AC"/>
    <w:rsid w:val="005F1CA2"/>
    <w:rsid w:val="005F24B7"/>
    <w:rsid w:val="005F76A3"/>
    <w:rsid w:val="00600718"/>
    <w:rsid w:val="006046F7"/>
    <w:rsid w:val="00612820"/>
    <w:rsid w:val="00615FCD"/>
    <w:rsid w:val="006204D5"/>
    <w:rsid w:val="00621E3E"/>
    <w:rsid w:val="00622338"/>
    <w:rsid w:val="0062415C"/>
    <w:rsid w:val="006465CE"/>
    <w:rsid w:val="00654AA8"/>
    <w:rsid w:val="006566EA"/>
    <w:rsid w:val="00666111"/>
    <w:rsid w:val="00667F95"/>
    <w:rsid w:val="00676B41"/>
    <w:rsid w:val="00684246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77D1"/>
    <w:rsid w:val="00710BB6"/>
    <w:rsid w:val="00711D87"/>
    <w:rsid w:val="0071433D"/>
    <w:rsid w:val="007178A7"/>
    <w:rsid w:val="0074649B"/>
    <w:rsid w:val="00747176"/>
    <w:rsid w:val="007479C5"/>
    <w:rsid w:val="007519FB"/>
    <w:rsid w:val="00764EEE"/>
    <w:rsid w:val="00766540"/>
    <w:rsid w:val="00772259"/>
    <w:rsid w:val="00783BF7"/>
    <w:rsid w:val="00790D52"/>
    <w:rsid w:val="00790F64"/>
    <w:rsid w:val="00791EF6"/>
    <w:rsid w:val="00792647"/>
    <w:rsid w:val="007A77EE"/>
    <w:rsid w:val="007B4736"/>
    <w:rsid w:val="007C740C"/>
    <w:rsid w:val="007D2C80"/>
    <w:rsid w:val="007D6C13"/>
    <w:rsid w:val="007E2E68"/>
    <w:rsid w:val="007F0162"/>
    <w:rsid w:val="007F2533"/>
    <w:rsid w:val="007F66A3"/>
    <w:rsid w:val="007F729F"/>
    <w:rsid w:val="0080703C"/>
    <w:rsid w:val="00812B3C"/>
    <w:rsid w:val="00813540"/>
    <w:rsid w:val="008146CA"/>
    <w:rsid w:val="008230C2"/>
    <w:rsid w:val="008363BD"/>
    <w:rsid w:val="00840288"/>
    <w:rsid w:val="00847265"/>
    <w:rsid w:val="00855F7C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B6938"/>
    <w:rsid w:val="008C5FB9"/>
    <w:rsid w:val="008C7AE5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4200"/>
    <w:rsid w:val="008F54FF"/>
    <w:rsid w:val="009017C4"/>
    <w:rsid w:val="009059CC"/>
    <w:rsid w:val="009075FC"/>
    <w:rsid w:val="0091196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55F0B"/>
    <w:rsid w:val="00965087"/>
    <w:rsid w:val="00977994"/>
    <w:rsid w:val="00980242"/>
    <w:rsid w:val="00980493"/>
    <w:rsid w:val="00983085"/>
    <w:rsid w:val="0098660B"/>
    <w:rsid w:val="00991BDF"/>
    <w:rsid w:val="0099290A"/>
    <w:rsid w:val="009B4FAD"/>
    <w:rsid w:val="009D4E11"/>
    <w:rsid w:val="009D687F"/>
    <w:rsid w:val="009D693D"/>
    <w:rsid w:val="009D6C81"/>
    <w:rsid w:val="009E1D57"/>
    <w:rsid w:val="009E59FD"/>
    <w:rsid w:val="009F2391"/>
    <w:rsid w:val="009F4DCE"/>
    <w:rsid w:val="00A03F97"/>
    <w:rsid w:val="00A13B18"/>
    <w:rsid w:val="00A15141"/>
    <w:rsid w:val="00A16BA4"/>
    <w:rsid w:val="00A21815"/>
    <w:rsid w:val="00A24593"/>
    <w:rsid w:val="00A25692"/>
    <w:rsid w:val="00A26A5C"/>
    <w:rsid w:val="00A31673"/>
    <w:rsid w:val="00A337BC"/>
    <w:rsid w:val="00A357BB"/>
    <w:rsid w:val="00A512A9"/>
    <w:rsid w:val="00A520DC"/>
    <w:rsid w:val="00A54B5E"/>
    <w:rsid w:val="00A562A1"/>
    <w:rsid w:val="00A62996"/>
    <w:rsid w:val="00A72CC7"/>
    <w:rsid w:val="00A73494"/>
    <w:rsid w:val="00A85749"/>
    <w:rsid w:val="00A9688A"/>
    <w:rsid w:val="00AA10E2"/>
    <w:rsid w:val="00AA3CFB"/>
    <w:rsid w:val="00AA6520"/>
    <w:rsid w:val="00AB2CAD"/>
    <w:rsid w:val="00AC6E88"/>
    <w:rsid w:val="00AD081F"/>
    <w:rsid w:val="00AD2B05"/>
    <w:rsid w:val="00AE4FE4"/>
    <w:rsid w:val="00AE796D"/>
    <w:rsid w:val="00AF4DAA"/>
    <w:rsid w:val="00AF4E9D"/>
    <w:rsid w:val="00B0486C"/>
    <w:rsid w:val="00B103EA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7A35"/>
    <w:rsid w:val="00B70871"/>
    <w:rsid w:val="00B71E0D"/>
    <w:rsid w:val="00B739D7"/>
    <w:rsid w:val="00B74417"/>
    <w:rsid w:val="00B745A6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C17F6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6E2C"/>
    <w:rsid w:val="00C27045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055C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6AC3"/>
    <w:rsid w:val="00CF7D7C"/>
    <w:rsid w:val="00D00B89"/>
    <w:rsid w:val="00D033D6"/>
    <w:rsid w:val="00D12D96"/>
    <w:rsid w:val="00D13CD6"/>
    <w:rsid w:val="00D21729"/>
    <w:rsid w:val="00D24B1D"/>
    <w:rsid w:val="00D2528F"/>
    <w:rsid w:val="00D3320F"/>
    <w:rsid w:val="00D35D49"/>
    <w:rsid w:val="00D40134"/>
    <w:rsid w:val="00D42D8D"/>
    <w:rsid w:val="00D45F7E"/>
    <w:rsid w:val="00D53ADF"/>
    <w:rsid w:val="00D53F84"/>
    <w:rsid w:val="00D55CE6"/>
    <w:rsid w:val="00D62EEB"/>
    <w:rsid w:val="00D67B40"/>
    <w:rsid w:val="00D96975"/>
    <w:rsid w:val="00D9796E"/>
    <w:rsid w:val="00DA0A18"/>
    <w:rsid w:val="00DA48E0"/>
    <w:rsid w:val="00DB1FA6"/>
    <w:rsid w:val="00DB27F5"/>
    <w:rsid w:val="00DB6FFA"/>
    <w:rsid w:val="00DC6C9F"/>
    <w:rsid w:val="00DD2BEB"/>
    <w:rsid w:val="00DD3763"/>
    <w:rsid w:val="00DD4811"/>
    <w:rsid w:val="00DE0D99"/>
    <w:rsid w:val="00DE15D8"/>
    <w:rsid w:val="00DE1E69"/>
    <w:rsid w:val="00DE49EE"/>
    <w:rsid w:val="00E012C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3A5B"/>
    <w:rsid w:val="00E56E22"/>
    <w:rsid w:val="00E62DD0"/>
    <w:rsid w:val="00E7250A"/>
    <w:rsid w:val="00E72B08"/>
    <w:rsid w:val="00E74D30"/>
    <w:rsid w:val="00E90940"/>
    <w:rsid w:val="00E925F2"/>
    <w:rsid w:val="00E94CDE"/>
    <w:rsid w:val="00EA2167"/>
    <w:rsid w:val="00EA2756"/>
    <w:rsid w:val="00EA2A4E"/>
    <w:rsid w:val="00EA527C"/>
    <w:rsid w:val="00EB4DFF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0744F"/>
    <w:rsid w:val="00F1327F"/>
    <w:rsid w:val="00F13EE1"/>
    <w:rsid w:val="00F15D22"/>
    <w:rsid w:val="00F27D71"/>
    <w:rsid w:val="00F30EDB"/>
    <w:rsid w:val="00F33CA8"/>
    <w:rsid w:val="00F43876"/>
    <w:rsid w:val="00F43A7F"/>
    <w:rsid w:val="00F56C19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70C7"/>
    <w:rsid w:val="00FB15EE"/>
    <w:rsid w:val="00FB16B9"/>
    <w:rsid w:val="00FB1AAE"/>
    <w:rsid w:val="00FC13DD"/>
    <w:rsid w:val="00FC29A9"/>
    <w:rsid w:val="00FC383B"/>
    <w:rsid w:val="00FC4070"/>
    <w:rsid w:val="00FD210E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E05D9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ED0D98CD-65A0-4434-A91A-35127FD9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NOVI LAILATUL FAIZAH</cp:lastModifiedBy>
  <cp:revision>23</cp:revision>
  <cp:lastPrinted>2016-10-12T09:39:00Z</cp:lastPrinted>
  <dcterms:created xsi:type="dcterms:W3CDTF">2018-11-07T04:48:00Z</dcterms:created>
  <dcterms:modified xsi:type="dcterms:W3CDTF">2024-12-28T14:01:00Z</dcterms:modified>
</cp:coreProperties>
</file>